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1B" w:rsidRPr="00036B61" w:rsidRDefault="001B5269" w:rsidP="00770EA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РЕЙДОВЫЕ БУКСИРЫ</w:t>
      </w:r>
      <w:r w:rsidR="00036B61">
        <w:rPr>
          <w:rFonts w:ascii="Arial" w:hAnsi="Arial" w:cs="Arial"/>
          <w:sz w:val="19"/>
          <w:szCs w:val="19"/>
        </w:rPr>
        <w:t xml:space="preserve">  </w:t>
      </w:r>
      <w:r w:rsidR="00036B61">
        <w:rPr>
          <w:rFonts w:ascii="Arial" w:hAnsi="Arial" w:cs="Arial"/>
          <w:sz w:val="19"/>
          <w:szCs w:val="19"/>
          <w:lang w:val="en-US"/>
        </w:rPr>
        <w:t>I</w:t>
      </w:r>
      <w:r w:rsidR="00036B61">
        <w:rPr>
          <w:rFonts w:ascii="Arial" w:hAnsi="Arial" w:cs="Arial"/>
          <w:sz w:val="19"/>
          <w:szCs w:val="19"/>
        </w:rPr>
        <w:t xml:space="preserve">  РЕЙДОВЫЕ БУКСИРЫ  СПЕЦИАЛЬНОГО НАЗНАЧЕНИЯ</w:t>
      </w:r>
      <w:r w:rsidR="00036B61" w:rsidRPr="00036B61">
        <w:rPr>
          <w:rFonts w:ascii="Arial" w:hAnsi="Arial" w:cs="Arial"/>
          <w:color w:val="FF0000"/>
          <w:sz w:val="19"/>
          <w:szCs w:val="19"/>
        </w:rPr>
        <w:t>*</w:t>
      </w:r>
    </w:p>
    <w:p w:rsidR="00E17999" w:rsidRDefault="00E17999" w:rsidP="00770EA9">
      <w:pPr>
        <w:rPr>
          <w:rFonts w:ascii="Arial" w:hAnsi="Arial" w:cs="Arial"/>
          <w:sz w:val="12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985"/>
        <w:gridCol w:w="964"/>
        <w:gridCol w:w="1983"/>
        <w:gridCol w:w="4939"/>
      </w:tblGrid>
      <w:tr w:rsidR="000B5A7B" w:rsidTr="001D3C2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A7B" w:rsidRPr="008D412F" w:rsidRDefault="000B5A7B" w:rsidP="000B5A7B">
            <w:pPr>
              <w:ind w:left="113" w:right="113"/>
              <w:rPr>
                <w:rFonts w:ascii="Arial" w:hAnsi="Arial" w:cs="Arial"/>
                <w:sz w:val="10"/>
                <w:szCs w:val="12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104E01" w:rsidTr="00104E01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104E01" w:rsidRPr="00104E01" w:rsidRDefault="00104E01" w:rsidP="000B5A7B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104E01" w:rsidRPr="00104E01" w:rsidRDefault="00104E01" w:rsidP="00104E01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 w:rsidRPr="00104E01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2</w:t>
                  </w:r>
                  <w:r w:rsidR="001A6347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4</w:t>
                  </w:r>
                  <w:r w:rsidRPr="00104E01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B56C2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104E01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90600</w:t>
                  </w:r>
                </w:p>
                <w:p w:rsidR="00104E01" w:rsidRPr="00104E01" w:rsidRDefault="00104E01" w:rsidP="000B5A7B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104E01" w:rsidRDefault="0018023A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632FE8" wp14:editId="2E31A6C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7150</wp:posOffset>
                  </wp:positionV>
                  <wp:extent cx="2987675" cy="2240915"/>
                  <wp:effectExtent l="19050" t="19050" r="22225" b="260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тьб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2409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4E01" w:rsidRDefault="00104E01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AB49DB" w:rsidRDefault="00AB49DB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AB49DB" w:rsidRPr="00AB49DB" w:rsidRDefault="00AB49DB" w:rsidP="00AB49DB">
            <w:pPr>
              <w:ind w:left="113" w:right="113"/>
              <w:rPr>
                <w:rFonts w:ascii="Arial" w:hAnsi="Arial" w:cs="Arial"/>
                <w:sz w:val="11"/>
                <w:szCs w:val="15"/>
              </w:rPr>
            </w:pPr>
          </w:p>
          <w:p w:rsidR="00D812EA" w:rsidRDefault="00D812EA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Pr="00D812EA" w:rsidRDefault="00193F8C" w:rsidP="00AB49DB">
            <w:pPr>
              <w:ind w:left="113" w:right="113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.</w:t>
            </w:r>
          </w:p>
          <w:p w:rsidR="00D812EA" w:rsidRDefault="00D812EA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Default="00D812EA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5428B1" w:rsidRPr="005428B1" w:rsidRDefault="005428B1" w:rsidP="00AB49DB">
            <w:pPr>
              <w:ind w:left="113" w:right="113"/>
              <w:rPr>
                <w:rFonts w:ascii="Arial" w:hAnsi="Arial" w:cs="Arial"/>
                <w:sz w:val="13"/>
                <w:szCs w:val="15"/>
              </w:rPr>
            </w:pPr>
          </w:p>
          <w:p w:rsidR="00D812EA" w:rsidRDefault="00D812EA" w:rsidP="00AB49D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812EA" w:rsidRPr="00D812EA" w:rsidRDefault="00D812EA" w:rsidP="00AB49DB">
            <w:pPr>
              <w:ind w:left="113" w:right="113"/>
              <w:rPr>
                <w:rFonts w:ascii="Arial" w:hAnsi="Arial" w:cs="Arial"/>
                <w:sz w:val="24"/>
                <w:szCs w:val="15"/>
              </w:rPr>
            </w:pPr>
          </w:p>
          <w:p w:rsidR="00104E01" w:rsidRPr="0018023A" w:rsidRDefault="00104E01" w:rsidP="000B5A7B">
            <w:pPr>
              <w:ind w:left="113" w:right="113"/>
              <w:rPr>
                <w:rFonts w:ascii="Arial" w:hAnsi="Arial" w:cs="Arial"/>
                <w:sz w:val="17"/>
                <w:szCs w:val="17"/>
              </w:rPr>
            </w:pPr>
          </w:p>
          <w:p w:rsidR="00104E01" w:rsidRDefault="00104E01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233E6A" w:rsidRPr="00854622" w:rsidTr="00A45533">
              <w:tc>
                <w:tcPr>
                  <w:tcW w:w="2494" w:type="dxa"/>
                  <w:shd w:val="clear" w:color="auto" w:fill="C6D9F1" w:themeFill="text2" w:themeFillTint="33"/>
                </w:tcPr>
                <w:p w:rsidR="00A02DB4" w:rsidRPr="00854622" w:rsidRDefault="00A02DB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A02DB4" w:rsidRPr="00854622" w:rsidRDefault="00A02DB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A02DB4" w:rsidRPr="00854622" w:rsidRDefault="00A02DB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A02DB4" w:rsidRPr="00854622" w:rsidRDefault="00A02DB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02DB4" w:rsidRPr="00854622" w:rsidRDefault="00A02DB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02DB4" w:rsidRPr="00854622" w:rsidRDefault="00A02DB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233E6A" w:rsidRPr="00304217" w:rsidTr="00A45533">
              <w:tc>
                <w:tcPr>
                  <w:tcW w:w="2494" w:type="dxa"/>
                  <w:shd w:val="clear" w:color="auto" w:fill="FFFFFF" w:themeFill="background1"/>
                </w:tcPr>
                <w:p w:rsidR="00A02DB4" w:rsidRPr="00A02DB4" w:rsidRDefault="00A02DB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A02DB4" w:rsidRPr="00A02DB4" w:rsidRDefault="00A02DB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A02DB4" w:rsidRPr="00A02DB4" w:rsidRDefault="00A02DB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A02DB4" w:rsidRPr="00A02DB4" w:rsidRDefault="00A02DB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A02DB4" w:rsidRPr="00A02DB4" w:rsidRDefault="00A02DB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A02DB4" w:rsidRPr="00A02DB4" w:rsidRDefault="00A02DB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233E6A" w:rsidRPr="00854622" w:rsidTr="00F978DD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4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1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09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19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09</w:t>
                  </w:r>
                </w:p>
              </w:tc>
            </w:tr>
            <w:tr w:rsidR="00233E6A" w:rsidRPr="00854622" w:rsidTr="00F978DD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8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2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09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86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23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0</w:t>
                  </w:r>
                </w:p>
              </w:tc>
            </w:tr>
            <w:tr w:rsidR="00233E6A" w:rsidRPr="00854622" w:rsidTr="00F978DD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ПОМОРЬЕ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2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89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25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0</w:t>
                  </w:r>
                </w:p>
              </w:tc>
            </w:tr>
            <w:tr w:rsidR="00233E6A" w:rsidRPr="00854622" w:rsidTr="00F978DD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3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2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29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  <w:tr w:rsidR="00233E6A" w:rsidRPr="00854622" w:rsidTr="00F978DD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2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 ВЛАДИМИР МОТУЖЕНКО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1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  <w:tr w:rsidR="00233E6A" w:rsidRPr="00854622" w:rsidTr="003308EE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1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2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4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МИХАИЛ НОВИКОВ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3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2</w:t>
                  </w:r>
                </w:p>
              </w:tc>
            </w:tr>
            <w:tr w:rsidR="00233E6A" w:rsidRPr="00854622" w:rsidTr="003308EE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5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АНАТОЛИЙ ИВАНОВ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2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2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5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3</w:t>
                  </w:r>
                </w:p>
              </w:tc>
            </w:tr>
            <w:tr w:rsidR="00233E6A" w:rsidRPr="00854622" w:rsidTr="003308EE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8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3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9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7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3</w:t>
                  </w:r>
                </w:p>
              </w:tc>
            </w:tr>
            <w:tr w:rsidR="00233E6A" w:rsidRPr="00854622" w:rsidTr="003308EE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3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1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39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4</w:t>
                  </w:r>
                </w:p>
              </w:tc>
            </w:tr>
            <w:tr w:rsidR="00233E6A" w:rsidRPr="00854622" w:rsidTr="003308EE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12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4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4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13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 ВЛАДИМИР ВАРТАНОВ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41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4</w:t>
                  </w:r>
                </w:p>
              </w:tc>
            </w:tr>
            <w:tr w:rsidR="00233E6A" w:rsidRPr="00854622" w:rsidTr="003308EE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65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4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66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43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33E6A" w:rsidRPr="00854622" w:rsidTr="003308EE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4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6</w:t>
                  </w:r>
                </w:p>
              </w:tc>
            </w:tr>
            <w:tr w:rsidR="00233E6A" w:rsidRPr="00854622" w:rsidTr="00F92E0B">
              <w:tc>
                <w:tcPr>
                  <w:tcW w:w="2494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3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946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17737" w:rsidRPr="006F1A90" w:rsidRDefault="00817737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</w:tbl>
          <w:p w:rsidR="005428B1" w:rsidRPr="00953621" w:rsidRDefault="005428B1" w:rsidP="00AB49DB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1A6347" w:rsidRP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1A6347">
              <w:rPr>
                <w:rFonts w:ascii="Arial" w:hAnsi="Arial" w:cs="Arial"/>
                <w:sz w:val="15"/>
                <w:szCs w:val="15"/>
              </w:rPr>
              <w:t>Примечания</w:t>
            </w:r>
          </w:p>
          <w:p w:rsidR="001A6347" w:rsidRPr="001A6347" w:rsidRDefault="001A6347" w:rsidP="00AB49DB">
            <w:pPr>
              <w:ind w:left="113" w:right="113"/>
              <w:rPr>
                <w:rFonts w:ascii="Arial" w:hAnsi="Arial" w:cs="Arial"/>
                <w:color w:val="FFFFFF" w:themeColor="background1"/>
                <w:sz w:val="2"/>
                <w:szCs w:val="10"/>
              </w:rPr>
            </w:pPr>
          </w:p>
          <w:p w:rsidR="005428B1" w:rsidRDefault="00233E6A" w:rsidP="005428B1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3C4BC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*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428B1" w:rsidRPr="008C12D2">
              <w:rPr>
                <w:rFonts w:ascii="Arial" w:hAnsi="Arial" w:cs="Arial"/>
                <w:sz w:val="15"/>
                <w:szCs w:val="15"/>
              </w:rPr>
              <w:t>Суда</w:t>
            </w:r>
            <w:r w:rsidR="005428B1">
              <w:rPr>
                <w:rFonts w:ascii="Arial" w:hAnsi="Arial" w:cs="Arial"/>
                <w:sz w:val="15"/>
                <w:szCs w:val="15"/>
              </w:rPr>
              <w:t xml:space="preserve"> ГУГИ ГШ МО РФ.</w:t>
            </w:r>
          </w:p>
          <w:p w:rsidR="00A02DB4" w:rsidRPr="001D4580" w:rsidRDefault="005111DB" w:rsidP="00AB49DB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  <w:r w:rsidRPr="005111DB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о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A7B" w:rsidRDefault="000B5A7B" w:rsidP="000B5A7B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1A6347" w:rsidTr="004F4D2D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1A6347" w:rsidRPr="00104E01" w:rsidRDefault="001A6347" w:rsidP="004F4D2D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1A6347" w:rsidRPr="00104E01" w:rsidRDefault="001A6347" w:rsidP="004F4D2D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1</w:t>
                  </w:r>
                  <w:r w:rsidRPr="00104E01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B56C2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104E01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>90600/2</w:t>
                  </w:r>
                </w:p>
                <w:p w:rsidR="001A6347" w:rsidRPr="00104E01" w:rsidRDefault="001A6347" w:rsidP="004F4D2D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1A6347" w:rsidRDefault="00D6725B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EB6284E" wp14:editId="3D3504B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150</wp:posOffset>
                  </wp:positionV>
                  <wp:extent cx="2987675" cy="2028190"/>
                  <wp:effectExtent l="19050" t="19050" r="22225" b="1016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5,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0281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891A13" w:rsidRPr="00891A13" w:rsidRDefault="00891A13" w:rsidP="001A6347">
            <w:pPr>
              <w:ind w:left="113" w:right="113"/>
              <w:rPr>
                <w:rFonts w:ascii="Arial" w:hAnsi="Arial" w:cs="Arial"/>
                <w:sz w:val="18"/>
                <w:szCs w:val="15"/>
              </w:rPr>
            </w:pPr>
          </w:p>
          <w:p w:rsidR="00DE5948" w:rsidRDefault="00DE5948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BD5379" w:rsidRDefault="00BD5379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1A6347" w:rsidRPr="00BD5379" w:rsidRDefault="001A6347" w:rsidP="001A6347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1A6347" w:rsidRDefault="001A6347" w:rsidP="001A6347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407126" w:rsidRPr="00854622" w:rsidTr="004F4D2D">
              <w:tc>
                <w:tcPr>
                  <w:tcW w:w="2494" w:type="dxa"/>
                  <w:shd w:val="clear" w:color="auto" w:fill="C6D9F1" w:themeFill="text2" w:themeFillTint="33"/>
                </w:tcPr>
                <w:p w:rsidR="001A6347" w:rsidRPr="00854622" w:rsidRDefault="001A6347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1A6347" w:rsidRPr="00854622" w:rsidRDefault="001A6347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1A6347" w:rsidRPr="00854622" w:rsidRDefault="001A6347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1A6347" w:rsidRPr="00854622" w:rsidRDefault="001A6347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A6347" w:rsidRPr="00854622" w:rsidRDefault="001A6347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A6347" w:rsidRPr="00854622" w:rsidRDefault="001A6347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407126" w:rsidRPr="00A02DB4" w:rsidTr="004F4D2D">
              <w:tc>
                <w:tcPr>
                  <w:tcW w:w="2494" w:type="dxa"/>
                  <w:shd w:val="clear" w:color="auto" w:fill="FFFFFF" w:themeFill="background1"/>
                </w:tcPr>
                <w:p w:rsidR="001A6347" w:rsidRPr="00A02DB4" w:rsidRDefault="001A6347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1A6347" w:rsidRPr="00A02DB4" w:rsidRDefault="001A6347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1A6347" w:rsidRPr="00A02DB4" w:rsidRDefault="001A6347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1A6347" w:rsidRPr="00A02DB4" w:rsidRDefault="001A6347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1A6347" w:rsidRPr="00A02DB4" w:rsidRDefault="001A6347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1A6347" w:rsidRPr="00A02DB4" w:rsidRDefault="001A6347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407126" w:rsidRPr="006F1A90" w:rsidTr="004F4D2D">
              <w:tc>
                <w:tcPr>
                  <w:tcW w:w="2494" w:type="dxa"/>
                  <w:shd w:val="clear" w:color="auto" w:fill="FFFFFF" w:themeFill="background1"/>
                </w:tcPr>
                <w:p w:rsidR="001A6347" w:rsidRPr="00F250B1" w:rsidRDefault="001A6347" w:rsidP="004F4D2D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КРАБ</w:t>
                  </w:r>
                  <w:r w:rsidRPr="003C4BC8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* 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1A6347" w:rsidRPr="006F1A90" w:rsidRDefault="001A6347" w:rsidP="004F4D2D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1A6347" w:rsidRPr="006F1A90" w:rsidRDefault="001A6347" w:rsidP="004F4D2D">
                  <w:pPr>
                    <w:rPr>
                      <w:sz w:val="15"/>
                      <w:szCs w:val="15"/>
                    </w:rPr>
                  </w:pPr>
                  <w:r w:rsidRPr="006F1A90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1A6347" w:rsidRPr="0056633E" w:rsidRDefault="001A6347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56633E">
                    <w:rPr>
                      <w:rFonts w:ascii="Arial" w:hAnsi="Arial" w:cs="Arial"/>
                      <w:sz w:val="15"/>
                      <w:szCs w:val="15"/>
                    </w:rPr>
                    <w:t>92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1A6347" w:rsidRPr="0056633E" w:rsidRDefault="001A6347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56633E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1A6347" w:rsidRPr="0056633E" w:rsidRDefault="001A6347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56633E"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</w:tbl>
          <w:p w:rsidR="001A6347" w:rsidRDefault="001A6347" w:rsidP="000B5A7B">
            <w:pPr>
              <w:ind w:left="113" w:right="113"/>
              <w:rPr>
                <w:rFonts w:ascii="Arial" w:hAnsi="Arial" w:cs="Arial"/>
                <w:sz w:val="14"/>
                <w:szCs w:val="10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345D45" w:rsidTr="004F4D2D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345D45" w:rsidRPr="00D010A3" w:rsidRDefault="00345D45" w:rsidP="004F4D2D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45D45" w:rsidRPr="00D010A3" w:rsidRDefault="00C67A9F" w:rsidP="004F4D2D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5</w:t>
                  </w:r>
                  <w:r w:rsidR="00345D45" w:rsidRPr="00D010A3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45D45" w:rsidRPr="001B56C2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="00345D45" w:rsidRPr="00D010A3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705БМ "КАСПИЙ"</w:t>
                  </w:r>
                </w:p>
                <w:p w:rsidR="00345D45" w:rsidRPr="00104E01" w:rsidRDefault="00345D45" w:rsidP="004F4D2D">
                  <w:pPr>
                    <w:ind w:right="113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197D953" wp14:editId="79790F8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5880</wp:posOffset>
                  </wp:positionV>
                  <wp:extent cx="2987675" cy="1823720"/>
                  <wp:effectExtent l="19050" t="19050" r="22225" b="2413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6778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18237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Pr="00714945" w:rsidRDefault="00345D45" w:rsidP="00345D45">
            <w:pPr>
              <w:ind w:left="113" w:right="113"/>
              <w:rPr>
                <w:rFonts w:ascii="Arial" w:hAnsi="Arial" w:cs="Arial"/>
                <w:sz w:val="11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345D45" w:rsidRDefault="00345D45" w:rsidP="00345D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345D45" w:rsidRPr="00854622" w:rsidTr="004F4D2D">
              <w:tc>
                <w:tcPr>
                  <w:tcW w:w="2494" w:type="dxa"/>
                  <w:shd w:val="clear" w:color="auto" w:fill="C6D9F1" w:themeFill="text2" w:themeFillTint="33"/>
                </w:tcPr>
                <w:p w:rsidR="00345D45" w:rsidRPr="00854622" w:rsidRDefault="00345D45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345D45" w:rsidRPr="00854622" w:rsidRDefault="00345D45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345D45" w:rsidRPr="00854622" w:rsidRDefault="00345D45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345D45" w:rsidRPr="00854622" w:rsidRDefault="00345D45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45D45" w:rsidRPr="00854622" w:rsidRDefault="00345D45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45D45" w:rsidRPr="00854622" w:rsidRDefault="00345D45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345D45" w:rsidRPr="00A02DB4" w:rsidTr="004F4D2D">
              <w:tc>
                <w:tcPr>
                  <w:tcW w:w="2494" w:type="dxa"/>
                  <w:shd w:val="clear" w:color="auto" w:fill="FFFFFF" w:themeFill="background1"/>
                </w:tcPr>
                <w:p w:rsidR="00345D45" w:rsidRPr="00A02DB4" w:rsidRDefault="00345D45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45D45" w:rsidRPr="00A02DB4" w:rsidRDefault="00345D45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345D45" w:rsidRPr="00A02DB4" w:rsidRDefault="00345D45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345D45" w:rsidRPr="00A02DB4" w:rsidRDefault="00345D45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45D45" w:rsidRPr="00A02DB4" w:rsidRDefault="00345D45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45D45" w:rsidRPr="00A02DB4" w:rsidRDefault="00345D45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345D45" w:rsidRPr="006F1A90" w:rsidTr="004F4D2D">
              <w:tc>
                <w:tcPr>
                  <w:tcW w:w="2494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8</w:t>
                  </w: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Гранд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9</w:t>
                  </w:r>
                </w:p>
              </w:tc>
            </w:tr>
            <w:tr w:rsidR="00345D45" w:rsidRPr="006F1A90" w:rsidTr="004F4D2D">
              <w:tc>
                <w:tcPr>
                  <w:tcW w:w="2494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8</w:t>
                  </w: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Гранд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  <w:tr w:rsidR="00345D45" w:rsidRPr="006F1A90" w:rsidTr="004F4D2D">
              <w:tc>
                <w:tcPr>
                  <w:tcW w:w="2494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7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01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45D45" w:rsidRPr="00F77D6D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F77D6D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45D45" w:rsidRPr="00F77D6D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77D6D"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  <w:tr w:rsidR="00345D45" w:rsidRPr="006F1A90" w:rsidTr="004F4D2D">
              <w:tc>
                <w:tcPr>
                  <w:tcW w:w="2494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71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45D45" w:rsidRPr="00D14AC0" w:rsidRDefault="00345D45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4AC0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012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45D45" w:rsidRPr="00D14AC0" w:rsidRDefault="00345D45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  <w:tr w:rsidR="00EE5ABA" w:rsidRPr="006F1A90" w:rsidTr="00EE5ABA">
              <w:tc>
                <w:tcPr>
                  <w:tcW w:w="2494" w:type="dxa"/>
                  <w:shd w:val="clear" w:color="auto" w:fill="FFFFFF" w:themeFill="background1"/>
                </w:tcPr>
                <w:p w:rsidR="00EE5ABA" w:rsidRPr="00D14AC0" w:rsidRDefault="00EE5ABA" w:rsidP="004F4D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6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EE5ABA" w:rsidRPr="00D14AC0" w:rsidRDefault="00EE5ABA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EE5ABA" w:rsidRPr="00D14AC0" w:rsidRDefault="008D1916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Гранд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E5ABA" w:rsidRDefault="008D1916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15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EE5ABA" w:rsidRDefault="00EE5ABA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EE5ABA" w:rsidRDefault="00EE5ABA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2</w:t>
                  </w:r>
                </w:p>
              </w:tc>
            </w:tr>
            <w:tr w:rsidR="00EE5ABA" w:rsidRPr="006F1A90" w:rsidTr="004F4D2D">
              <w:tc>
                <w:tcPr>
                  <w:tcW w:w="2494" w:type="dxa"/>
                  <w:shd w:val="clear" w:color="auto" w:fill="FFFFFF" w:themeFill="background1"/>
                </w:tcPr>
                <w:p w:rsidR="00EE5ABA" w:rsidRPr="00D14AC0" w:rsidRDefault="00EE5ABA" w:rsidP="004F4D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EE5ABA" w:rsidRPr="00D14AC0" w:rsidRDefault="00EE5ABA" w:rsidP="004F4D2D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EE5ABA" w:rsidRPr="00D14AC0" w:rsidRDefault="00EE5ABA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EE5ABA" w:rsidRDefault="00EE5ABA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EE5ABA" w:rsidRDefault="00EE5ABA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EE5ABA" w:rsidRDefault="00EE5ABA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5428B1" w:rsidRPr="005428B1" w:rsidRDefault="005428B1" w:rsidP="001135EF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A7B" w:rsidRPr="00544AAF" w:rsidRDefault="000B5A7B" w:rsidP="000B5A7B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544AAF" w:rsidTr="00A104A8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544AAF" w:rsidRPr="00104E01" w:rsidRDefault="00544AAF" w:rsidP="00A104A8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544AAF" w:rsidRPr="00104E01" w:rsidRDefault="00544AAF" w:rsidP="00A104A8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 w:rsidRPr="00104E01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4</w:t>
                  </w:r>
                  <w:r w:rsidRPr="001B56C2">
                    <w:rPr>
                      <w:rFonts w:ascii="Arial" w:hAnsi="Arial" w:cs="Arial"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B56C2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104E01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</w:t>
                  </w:r>
                  <w:r w:rsidR="00E663CB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>705Б</w:t>
                  </w:r>
                </w:p>
                <w:p w:rsidR="00544AAF" w:rsidRPr="00104E01" w:rsidRDefault="00544AAF" w:rsidP="00A104A8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544AAF" w:rsidRDefault="00345D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456A296" wp14:editId="7AA832D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7150</wp:posOffset>
                  </wp:positionV>
                  <wp:extent cx="2987675" cy="2259330"/>
                  <wp:effectExtent l="19050" t="19050" r="22225" b="2667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а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2593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4AAF" w:rsidRDefault="00544AAF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544AAF" w:rsidRDefault="00544AAF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EC53BE" w:rsidRDefault="00EC53BE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D208D5" w:rsidRDefault="00D208D5" w:rsidP="000B5A7B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345D45" w:rsidRDefault="00345D45" w:rsidP="000B5A7B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345D45" w:rsidRDefault="00345D45" w:rsidP="000B5A7B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345D45" w:rsidRDefault="00345D45" w:rsidP="000B5A7B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345D45" w:rsidRDefault="00345D45" w:rsidP="000B5A7B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345D45" w:rsidRPr="00345D45" w:rsidRDefault="00345D45" w:rsidP="000B5A7B">
            <w:pPr>
              <w:ind w:left="113" w:right="113"/>
              <w:rPr>
                <w:rFonts w:ascii="Arial" w:hAnsi="Arial" w:cs="Arial"/>
                <w:sz w:val="6"/>
                <w:szCs w:val="15"/>
              </w:rPr>
            </w:pPr>
          </w:p>
          <w:p w:rsidR="00345D45" w:rsidRDefault="00345D45" w:rsidP="000B5A7B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345D45" w:rsidRPr="00D208D5" w:rsidRDefault="00345D45" w:rsidP="000B5A7B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33E6A" w:rsidRDefault="00233E6A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33E6A" w:rsidRPr="00B24D37" w:rsidRDefault="00233E6A" w:rsidP="000B5A7B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14945" w:rsidRDefault="00714945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544AAF" w:rsidRDefault="00544AAF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544AAF" w:rsidRDefault="00544AAF" w:rsidP="000B5A7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1135EF" w:rsidRPr="00854622" w:rsidTr="00A104A8">
              <w:tc>
                <w:tcPr>
                  <w:tcW w:w="2494" w:type="dxa"/>
                  <w:shd w:val="clear" w:color="auto" w:fill="C6D9F1" w:themeFill="text2" w:themeFillTint="33"/>
                </w:tcPr>
                <w:p w:rsidR="000624C4" w:rsidRPr="00854622" w:rsidRDefault="000624C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0624C4" w:rsidRPr="00854622" w:rsidRDefault="000624C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0624C4" w:rsidRPr="00854622" w:rsidRDefault="000624C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0624C4" w:rsidRPr="00854622" w:rsidRDefault="000624C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624C4" w:rsidRPr="00854622" w:rsidRDefault="000624C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624C4" w:rsidRPr="00854622" w:rsidRDefault="000624C4" w:rsidP="00A104A8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1135EF" w:rsidRPr="00A02DB4" w:rsidTr="00A104A8">
              <w:tc>
                <w:tcPr>
                  <w:tcW w:w="2494" w:type="dxa"/>
                  <w:shd w:val="clear" w:color="auto" w:fill="FFFFFF" w:themeFill="background1"/>
                </w:tcPr>
                <w:p w:rsidR="000624C4" w:rsidRPr="00A02DB4" w:rsidRDefault="000624C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0624C4" w:rsidRPr="00A02DB4" w:rsidRDefault="000624C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0624C4" w:rsidRPr="00A02DB4" w:rsidRDefault="000624C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0624C4" w:rsidRPr="00A02DB4" w:rsidRDefault="000624C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0624C4" w:rsidRPr="00A02DB4" w:rsidRDefault="000624C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0624C4" w:rsidRPr="00A02DB4" w:rsidRDefault="000624C4" w:rsidP="00A104A8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1135EF" w:rsidRPr="006F1A90" w:rsidTr="00A104A8">
              <w:tc>
                <w:tcPr>
                  <w:tcW w:w="2494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00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E663CB" w:rsidRPr="00A610BE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0</w:t>
                  </w:r>
                </w:p>
              </w:tc>
            </w:tr>
            <w:tr w:rsidR="001135EF" w:rsidRPr="006F1A90" w:rsidTr="00A104A8">
              <w:tc>
                <w:tcPr>
                  <w:tcW w:w="2494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1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E663CB" w:rsidRPr="009303E5" w:rsidRDefault="00E663CB" w:rsidP="00A104A8">
                  <w:pPr>
                    <w:rPr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E663CB" w:rsidRPr="009303E5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002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E663CB" w:rsidRPr="009303E5" w:rsidRDefault="00E663CB" w:rsidP="00A104A8">
                  <w:pPr>
                    <w:rPr>
                      <w:sz w:val="15"/>
                      <w:szCs w:val="15"/>
                    </w:rPr>
                  </w:pPr>
                  <w:proofErr w:type="spellStart"/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E663CB" w:rsidRPr="00A610BE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  <w:tr w:rsidR="001135EF" w:rsidRPr="006F1A90" w:rsidTr="00A104A8">
              <w:tc>
                <w:tcPr>
                  <w:tcW w:w="2494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96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rPr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00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rPr>
                      <w:sz w:val="15"/>
                      <w:szCs w:val="15"/>
                    </w:rPr>
                  </w:pPr>
                  <w:proofErr w:type="spellStart"/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E663CB" w:rsidRPr="00A610BE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2</w:t>
                  </w:r>
                </w:p>
              </w:tc>
            </w:tr>
            <w:tr w:rsidR="001135EF" w:rsidRPr="006F1A90" w:rsidTr="00A104A8">
              <w:tc>
                <w:tcPr>
                  <w:tcW w:w="2494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1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E663CB" w:rsidRPr="009303E5" w:rsidRDefault="00E663CB" w:rsidP="00A104A8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E663CB" w:rsidRPr="009303E5" w:rsidRDefault="00E663CB" w:rsidP="00A104A8">
                  <w:pPr>
                    <w:rPr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АСРЗ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E663CB" w:rsidRPr="009303E5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004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E663CB" w:rsidRPr="009303E5" w:rsidRDefault="00E663CB" w:rsidP="00A104A8">
                  <w:pPr>
                    <w:rPr>
                      <w:sz w:val="15"/>
                      <w:szCs w:val="15"/>
                    </w:rPr>
                  </w:pPr>
                  <w:proofErr w:type="spellStart"/>
                  <w:r w:rsidRPr="009303E5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E663CB" w:rsidRPr="00A610BE" w:rsidRDefault="00E663CB" w:rsidP="00A104A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6</w:t>
                  </w:r>
                </w:p>
              </w:tc>
            </w:tr>
          </w:tbl>
          <w:p w:rsidR="009B3FF8" w:rsidRPr="007E0E99" w:rsidRDefault="009B3FF8" w:rsidP="000B5A7B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FD1E94" w:rsidTr="004F4D2D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FD1E94" w:rsidRPr="00104E01" w:rsidRDefault="00FD1E94" w:rsidP="004F4D2D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D1E94" w:rsidRPr="00D010A3" w:rsidRDefault="00FD1E94" w:rsidP="004F4D2D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 w:rsidRPr="00D010A3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1 </w:t>
                  </w:r>
                  <w:r w:rsidRPr="001B56C2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D010A3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14970</w:t>
                  </w:r>
                </w:p>
                <w:p w:rsidR="00FD1E94" w:rsidRPr="00104E01" w:rsidRDefault="00FD1E94" w:rsidP="004F4D2D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FD1E94" w:rsidRDefault="007E0E99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1925070" wp14:editId="7524B8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3975</wp:posOffset>
                  </wp:positionV>
                  <wp:extent cx="2987675" cy="1867535"/>
                  <wp:effectExtent l="19050" t="19050" r="22225" b="1841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18675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Pr="001135EF" w:rsidRDefault="00FD1E94" w:rsidP="00FD1E94">
            <w:pPr>
              <w:ind w:left="113" w:right="113"/>
              <w:rPr>
                <w:rFonts w:ascii="Arial" w:hAnsi="Arial" w:cs="Arial"/>
                <w:sz w:val="13"/>
                <w:szCs w:val="15"/>
              </w:rPr>
            </w:pPr>
          </w:p>
          <w:p w:rsidR="00FD1E94" w:rsidRPr="007E0E99" w:rsidRDefault="00FD1E94" w:rsidP="00FD1E94">
            <w:pPr>
              <w:ind w:left="113" w:right="113"/>
              <w:rPr>
                <w:rFonts w:ascii="Arial" w:hAnsi="Arial" w:cs="Arial"/>
                <w:sz w:val="16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Pr="00F200E9" w:rsidRDefault="00FD1E94" w:rsidP="00FD1E94">
            <w:pPr>
              <w:ind w:left="113" w:right="113"/>
              <w:rPr>
                <w:rFonts w:ascii="Arial" w:hAnsi="Arial" w:cs="Arial"/>
                <w:sz w:val="11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Pr="00F200E9" w:rsidRDefault="00FD1E94" w:rsidP="00FD1E94">
            <w:pPr>
              <w:ind w:left="113" w:right="113"/>
              <w:rPr>
                <w:rFonts w:ascii="Arial" w:hAnsi="Arial" w:cs="Arial"/>
                <w:sz w:val="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Pr="00FD1E94" w:rsidRDefault="00FD1E94" w:rsidP="00FD1E94">
            <w:pPr>
              <w:ind w:left="113" w:right="113"/>
              <w:rPr>
                <w:rFonts w:ascii="Arial" w:hAnsi="Arial" w:cs="Arial"/>
                <w:sz w:val="13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Pr="00F200E9" w:rsidRDefault="00FD1E94" w:rsidP="00FD1E94">
            <w:pPr>
              <w:ind w:left="113" w:right="113"/>
              <w:rPr>
                <w:rFonts w:ascii="Arial" w:hAnsi="Arial" w:cs="Arial"/>
                <w:sz w:val="3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FD1E94" w:rsidRDefault="00FD1E94" w:rsidP="00FD1E94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FD1E94" w:rsidRPr="00854622" w:rsidTr="004F4D2D">
              <w:tc>
                <w:tcPr>
                  <w:tcW w:w="2494" w:type="dxa"/>
                  <w:shd w:val="clear" w:color="auto" w:fill="C6D9F1" w:themeFill="text2" w:themeFillTint="33"/>
                </w:tcPr>
                <w:p w:rsidR="00FD1E94" w:rsidRPr="00854622" w:rsidRDefault="00FD1E94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FD1E94" w:rsidRPr="00854622" w:rsidRDefault="00FD1E94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FD1E94" w:rsidRPr="00854622" w:rsidRDefault="00FD1E94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FD1E94" w:rsidRPr="00854622" w:rsidRDefault="00FD1E94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FD1E94" w:rsidRPr="00854622" w:rsidRDefault="00FD1E94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FD1E94" w:rsidRPr="00854622" w:rsidRDefault="00FD1E94" w:rsidP="004F4D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FD1E94" w:rsidRPr="00A02DB4" w:rsidTr="004F4D2D">
              <w:tc>
                <w:tcPr>
                  <w:tcW w:w="2494" w:type="dxa"/>
                  <w:shd w:val="clear" w:color="auto" w:fill="FFFFFF" w:themeFill="background1"/>
                </w:tcPr>
                <w:p w:rsidR="00FD1E94" w:rsidRPr="00A02DB4" w:rsidRDefault="00FD1E94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D1E94" w:rsidRPr="00A02DB4" w:rsidRDefault="00FD1E94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FD1E94" w:rsidRPr="00A02DB4" w:rsidRDefault="00FD1E94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FD1E94" w:rsidRPr="00A02DB4" w:rsidRDefault="00FD1E94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FD1E94" w:rsidRPr="00A02DB4" w:rsidRDefault="00FD1E94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FD1E94" w:rsidRPr="00A02DB4" w:rsidRDefault="00FD1E94" w:rsidP="004F4D2D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FD1E94" w:rsidRPr="006F1A90" w:rsidTr="004F4D2D">
              <w:tc>
                <w:tcPr>
                  <w:tcW w:w="2494" w:type="dxa"/>
                  <w:shd w:val="clear" w:color="auto" w:fill="FFFFFF" w:themeFill="background1"/>
                </w:tcPr>
                <w:p w:rsidR="00FD1E94" w:rsidRPr="004402F1" w:rsidRDefault="00FD1E94" w:rsidP="004F4D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18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D1E94" w:rsidRPr="002E51CD" w:rsidRDefault="00FD1E94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FD1E94" w:rsidRPr="004402F1" w:rsidRDefault="00FD1E94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СС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FD1E94" w:rsidRPr="004402F1" w:rsidRDefault="00FD1E94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FD1E94" w:rsidRPr="004402F1" w:rsidRDefault="00FD1E94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FD1E94" w:rsidRPr="004402F1" w:rsidRDefault="00FD1E94" w:rsidP="004F4D2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07</w:t>
                  </w:r>
                </w:p>
              </w:tc>
            </w:tr>
          </w:tbl>
          <w:p w:rsidR="00D010A3" w:rsidRPr="00714945" w:rsidRDefault="00D010A3" w:rsidP="00714945">
            <w:pPr>
              <w:ind w:left="113" w:right="113"/>
              <w:rPr>
                <w:rFonts w:ascii="Arial" w:hAnsi="Arial" w:cs="Arial"/>
                <w:sz w:val="2"/>
                <w:szCs w:val="15"/>
              </w:rPr>
            </w:pPr>
          </w:p>
        </w:tc>
      </w:tr>
      <w:tr w:rsidR="001D3C28" w:rsidRPr="001A24CD" w:rsidTr="001D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c>
          <w:tcPr>
            <w:tcW w:w="6917" w:type="dxa"/>
            <w:gridSpan w:val="2"/>
          </w:tcPr>
          <w:p w:rsidR="001D3C28" w:rsidRPr="009A2B20" w:rsidRDefault="001D3C28" w:rsidP="00A104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енно-морской флот России </w:t>
            </w:r>
            <w:r w:rsidRPr="009A2B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1D3C28" w:rsidRPr="009F4D14" w:rsidRDefault="001D3C28" w:rsidP="00A104A8">
            <w:pPr>
              <w:rPr>
                <w:rFonts w:cs="Arial"/>
                <w:sz w:val="2"/>
                <w:szCs w:val="16"/>
              </w:rPr>
            </w:pPr>
          </w:p>
          <w:p w:rsidR="001D3C28" w:rsidRPr="00901631" w:rsidRDefault="00352170" w:rsidP="00901631">
            <w:pPr>
              <w:rPr>
                <w:rFonts w:ascii="Wide Latin" w:hAnsi="Wide Latin" w:cs="Arial"/>
                <w:sz w:val="16"/>
                <w:szCs w:val="16"/>
              </w:rPr>
            </w:pPr>
            <w:r w:rsidRPr="00901631">
              <w:rPr>
                <w:rFonts w:ascii="Wide Latin" w:hAnsi="Wide Latin" w:cs="Arial"/>
                <w:sz w:val="14"/>
                <w:szCs w:val="16"/>
              </w:rPr>
              <w:t>202</w:t>
            </w:r>
            <w:r w:rsidR="00901631" w:rsidRPr="00901631">
              <w:rPr>
                <w:rFonts w:ascii="Wide Latin" w:hAnsi="Wide Latin" w:cs="Arial"/>
                <w:sz w:val="14"/>
                <w:szCs w:val="16"/>
              </w:rPr>
              <w:t>2</w:t>
            </w:r>
          </w:p>
        </w:tc>
        <w:tc>
          <w:tcPr>
            <w:tcW w:w="6922" w:type="dxa"/>
            <w:gridSpan w:val="2"/>
          </w:tcPr>
          <w:p w:rsidR="001D3C28" w:rsidRPr="001A24CD" w:rsidRDefault="001D3C28" w:rsidP="00A10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абельный состав </w:t>
            </w:r>
            <w:r w:rsidRPr="009A2B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D3C28" w:rsidRDefault="001D3C28" w:rsidP="00770EA9">
      <w:pPr>
        <w:rPr>
          <w:rFonts w:ascii="Arial" w:hAnsi="Arial" w:cs="Arial"/>
          <w:sz w:val="15"/>
          <w:szCs w:val="15"/>
        </w:rPr>
      </w:pPr>
    </w:p>
    <w:p w:rsidR="002B4E1D" w:rsidRPr="00036B61" w:rsidRDefault="002B4E1D" w:rsidP="002B4E1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РЕЙДОВЫЕ БУКСИРЫ  </w:t>
      </w:r>
      <w:r>
        <w:rPr>
          <w:rFonts w:ascii="Arial" w:hAnsi="Arial" w:cs="Arial"/>
          <w:sz w:val="19"/>
          <w:szCs w:val="19"/>
          <w:lang w:val="en-US"/>
        </w:rPr>
        <w:t>I</w:t>
      </w:r>
      <w:r>
        <w:rPr>
          <w:rFonts w:ascii="Arial" w:hAnsi="Arial" w:cs="Arial"/>
          <w:sz w:val="19"/>
          <w:szCs w:val="19"/>
        </w:rPr>
        <w:t xml:space="preserve">  РЕЙДОВЫЕ БУКСИРЫ  СПЕЦИАЛЬНОГО НАЗНАЧЕНИЯ</w:t>
      </w:r>
      <w:r w:rsidRPr="00036B61">
        <w:rPr>
          <w:rFonts w:ascii="Arial" w:hAnsi="Arial" w:cs="Arial"/>
          <w:color w:val="FF0000"/>
          <w:sz w:val="19"/>
          <w:szCs w:val="19"/>
        </w:rPr>
        <w:t>*</w:t>
      </w:r>
    </w:p>
    <w:p w:rsidR="002B4E1D" w:rsidRDefault="002B4E1D" w:rsidP="002B4E1D">
      <w:pPr>
        <w:rPr>
          <w:rFonts w:ascii="Arial" w:hAnsi="Arial" w:cs="Arial"/>
          <w:sz w:val="12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985"/>
        <w:gridCol w:w="964"/>
        <w:gridCol w:w="1983"/>
        <w:gridCol w:w="4939"/>
      </w:tblGrid>
      <w:tr w:rsidR="002B4E1D" w:rsidTr="00B93CA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E1D" w:rsidRPr="008D412F" w:rsidRDefault="002B4E1D" w:rsidP="00B93CA2">
            <w:pPr>
              <w:ind w:left="113" w:right="113"/>
              <w:rPr>
                <w:rFonts w:ascii="Arial" w:hAnsi="Arial" w:cs="Arial"/>
                <w:sz w:val="10"/>
                <w:szCs w:val="12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2B4E1D" w:rsidTr="00B93CA2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2B4E1D" w:rsidRPr="00104E01" w:rsidRDefault="002B4E1D" w:rsidP="00B93CA2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2B4E1D" w:rsidRPr="00104E01" w:rsidRDefault="002B4E1D" w:rsidP="00B93CA2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11</w:t>
                  </w:r>
                  <w:r w:rsidRPr="00104E01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2545AA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104E01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>16609</w:t>
                  </w:r>
                </w:p>
                <w:p w:rsidR="002B4E1D" w:rsidRPr="00104E01" w:rsidRDefault="002B4E1D" w:rsidP="00B93CA2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864D9D9" wp14:editId="600642A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8100</wp:posOffset>
                  </wp:positionV>
                  <wp:extent cx="2987675" cy="2199005"/>
                  <wp:effectExtent l="19050" t="19050" r="22225" b="1079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,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199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AB49DB" w:rsidRDefault="002B4E1D" w:rsidP="00B93CA2">
            <w:pPr>
              <w:ind w:left="113" w:right="113"/>
              <w:rPr>
                <w:rFonts w:ascii="Arial" w:hAnsi="Arial" w:cs="Arial"/>
                <w:sz w:val="11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D812EA" w:rsidRDefault="002B4E1D" w:rsidP="00B93CA2">
            <w:pPr>
              <w:ind w:left="113" w:right="113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.</w:t>
            </w: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5428B1" w:rsidRDefault="002B4E1D" w:rsidP="00B93CA2">
            <w:pPr>
              <w:ind w:left="113" w:right="113"/>
              <w:rPr>
                <w:rFonts w:ascii="Arial" w:hAnsi="Arial" w:cs="Arial"/>
                <w:sz w:val="13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D812EA" w:rsidRDefault="002B4E1D" w:rsidP="00B93CA2">
            <w:pPr>
              <w:ind w:left="113" w:right="113"/>
              <w:rPr>
                <w:rFonts w:ascii="Arial" w:hAnsi="Arial" w:cs="Arial"/>
                <w:sz w:val="24"/>
                <w:szCs w:val="15"/>
              </w:rPr>
            </w:pPr>
          </w:p>
          <w:p w:rsidR="002B4E1D" w:rsidRPr="0018023A" w:rsidRDefault="002B4E1D" w:rsidP="00B93CA2">
            <w:pPr>
              <w:ind w:left="113" w:right="113"/>
              <w:rPr>
                <w:rFonts w:ascii="Arial" w:hAnsi="Arial" w:cs="Arial"/>
                <w:sz w:val="17"/>
                <w:szCs w:val="17"/>
              </w:rPr>
            </w:pPr>
          </w:p>
          <w:p w:rsidR="002B4E1D" w:rsidRPr="00DB2F77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2B4E1D" w:rsidRPr="00854622" w:rsidTr="00B93CA2">
              <w:tc>
                <w:tcPr>
                  <w:tcW w:w="249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2B4E1D" w:rsidRPr="00304217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2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3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3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2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3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4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3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5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4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3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6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4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0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6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4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6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68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28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18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3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shd w:val="clear" w:color="auto" w:fill="FFFFFF" w:themeFill="background1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369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32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  <w:tr w:rsidR="002B4E1D" w:rsidRPr="00854622" w:rsidTr="00B93CA2">
              <w:tc>
                <w:tcPr>
                  <w:tcW w:w="2494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2186</w:t>
                  </w:r>
                </w:p>
              </w:tc>
              <w:tc>
                <w:tcPr>
                  <w:tcW w:w="283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2B4E1D" w:rsidRPr="0009742B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9742B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633</w:t>
                  </w:r>
                </w:p>
              </w:tc>
              <w:tc>
                <w:tcPr>
                  <w:tcW w:w="397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2B4E1D" w:rsidRPr="00D1127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1127E"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</w:tbl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  <w:r>
              <w:rPr>
                <w:rFonts w:ascii="Arial" w:hAnsi="Arial" w:cs="Arial"/>
                <w:noProof/>
                <w:sz w:val="7"/>
                <w:szCs w:val="15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B38054A" wp14:editId="5F2FD50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240</wp:posOffset>
                  </wp:positionV>
                  <wp:extent cx="2988000" cy="1824749"/>
                  <wp:effectExtent l="19050" t="19050" r="22225" b="2349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,2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8247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Pr="00B91DFA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7"/>
                <w:szCs w:val="15"/>
              </w:rPr>
            </w:pPr>
          </w:p>
          <w:p w:rsidR="002B4E1D" w:rsidRPr="000F36F0" w:rsidRDefault="002B4E1D" w:rsidP="00B93CA2">
            <w:pPr>
              <w:ind w:left="113" w:right="113"/>
              <w:rPr>
                <w:rFonts w:ascii="Arial" w:hAnsi="Arial" w:cs="Arial"/>
                <w:sz w:val="6"/>
                <w:szCs w:val="6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</w:p>
          <w:p w:rsidR="002B4E1D" w:rsidRPr="001D4580" w:rsidRDefault="002B4E1D" w:rsidP="00B93CA2">
            <w:pPr>
              <w:ind w:right="113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111DB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о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1D" w:rsidRDefault="002B4E1D" w:rsidP="00B93CA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2B4E1D" w:rsidTr="00B93CA2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2B4E1D" w:rsidRPr="00D010A3" w:rsidRDefault="002B4E1D" w:rsidP="00B93CA2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2B4E1D" w:rsidRPr="00D010A3" w:rsidRDefault="002B4E1D" w:rsidP="00B93CA2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4</w:t>
                  </w:r>
                  <w:r w:rsidRPr="00D010A3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2545AA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D010A3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>16609/2</w:t>
                  </w:r>
                </w:p>
                <w:p w:rsidR="002B4E1D" w:rsidRPr="00104E01" w:rsidRDefault="002B4E1D" w:rsidP="00B93CA2">
                  <w:pPr>
                    <w:ind w:right="113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90D4696" wp14:editId="1D59D3C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8100</wp:posOffset>
                  </wp:positionV>
                  <wp:extent cx="2987675" cy="2199005"/>
                  <wp:effectExtent l="19050" t="19050" r="22225" b="1079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199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714945" w:rsidRDefault="002B4E1D" w:rsidP="00B93CA2">
            <w:pPr>
              <w:ind w:left="113" w:right="113"/>
              <w:rPr>
                <w:rFonts w:ascii="Arial" w:hAnsi="Arial" w:cs="Arial"/>
                <w:sz w:val="11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4130EA" w:rsidRDefault="002B4E1D" w:rsidP="00B93CA2">
            <w:pPr>
              <w:ind w:left="113" w:right="113"/>
              <w:rPr>
                <w:rFonts w:ascii="Arial" w:hAnsi="Arial" w:cs="Arial"/>
                <w:sz w:val="18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2B4E1D" w:rsidRPr="00854622" w:rsidTr="00B93CA2">
              <w:tc>
                <w:tcPr>
                  <w:tcW w:w="249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2B4E1D" w:rsidRPr="00A02DB4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2B4E1D" w:rsidRPr="006F1A90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b/>
                      <w:sz w:val="15"/>
                      <w:szCs w:val="15"/>
                    </w:rPr>
                    <w:t>ДЕЛЬФИН</w:t>
                  </w:r>
                  <w:r w:rsidRPr="00E32FAD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61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2012</w:t>
                  </w:r>
                </w:p>
              </w:tc>
            </w:tr>
            <w:tr w:rsidR="002B4E1D" w:rsidRPr="006F1A90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b/>
                      <w:sz w:val="15"/>
                      <w:szCs w:val="15"/>
                    </w:rPr>
                    <w:t>КАСАТКА</w:t>
                  </w:r>
                  <w:r w:rsidRPr="00E32FAD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619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2012</w:t>
                  </w:r>
                </w:p>
              </w:tc>
            </w:tr>
            <w:tr w:rsidR="002B4E1D" w:rsidRPr="006F1A90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РБ-411 Б</w:t>
                  </w:r>
                  <w:r w:rsidRPr="00A610BE">
                    <w:rPr>
                      <w:rFonts w:ascii="Arial" w:hAnsi="Arial" w:cs="Arial"/>
                      <w:b/>
                      <w:sz w:val="15"/>
                      <w:szCs w:val="15"/>
                    </w:rPr>
                    <w:t>ЕЛУХА</w:t>
                  </w:r>
                  <w:r w:rsidRPr="00E32FAD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62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2014</w:t>
                  </w:r>
                </w:p>
              </w:tc>
            </w:tr>
            <w:tr w:rsidR="002B4E1D" w:rsidRPr="006F1A90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b/>
                      <w:sz w:val="15"/>
                      <w:szCs w:val="15"/>
                    </w:rPr>
                    <w:t>АФАЛИНА</w:t>
                  </w:r>
                  <w:r w:rsidRPr="00E32FAD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610BE" w:rsidRDefault="002B4E1D" w:rsidP="00B93CA2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630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A610B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610BE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</w:tbl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  <w:r>
              <w:rPr>
                <w:rFonts w:ascii="Arial" w:hAnsi="Arial" w:cs="Arial"/>
                <w:noProof/>
                <w:sz w:val="9"/>
                <w:szCs w:val="15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A1ECA6C" wp14:editId="2A48432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0160</wp:posOffset>
                  </wp:positionV>
                  <wp:extent cx="2987675" cy="2124710"/>
                  <wp:effectExtent l="19050" t="19050" r="22225" b="2794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1247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Pr="00585D9A" w:rsidRDefault="002B4E1D" w:rsidP="00B93CA2">
            <w:pPr>
              <w:ind w:left="113" w:right="113"/>
              <w:rPr>
                <w:rFonts w:ascii="Arial" w:hAnsi="Arial" w:cs="Arial"/>
                <w:sz w:val="11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Pr="00062206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Pr="001A6347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1A6347">
              <w:rPr>
                <w:rFonts w:ascii="Arial" w:hAnsi="Arial" w:cs="Arial"/>
                <w:sz w:val="15"/>
                <w:szCs w:val="15"/>
              </w:rPr>
              <w:t>Примечания</w:t>
            </w:r>
          </w:p>
          <w:p w:rsidR="002B4E1D" w:rsidRPr="001A6347" w:rsidRDefault="002B4E1D" w:rsidP="00B93CA2">
            <w:pPr>
              <w:ind w:left="113" w:right="113"/>
              <w:rPr>
                <w:rFonts w:ascii="Arial" w:hAnsi="Arial" w:cs="Arial"/>
                <w:color w:val="FFFFFF" w:themeColor="background1"/>
                <w:sz w:val="2"/>
                <w:szCs w:val="10"/>
              </w:rPr>
            </w:pPr>
          </w:p>
          <w:p w:rsidR="002B4E1D" w:rsidRPr="00057DCB" w:rsidRDefault="002B4E1D" w:rsidP="00B93CA2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3C4BC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*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8C12D2">
              <w:rPr>
                <w:rFonts w:ascii="Arial" w:hAnsi="Arial" w:cs="Arial"/>
                <w:sz w:val="15"/>
                <w:szCs w:val="15"/>
              </w:rPr>
              <w:t>Суда</w:t>
            </w:r>
            <w:r>
              <w:rPr>
                <w:rFonts w:ascii="Arial" w:hAnsi="Arial" w:cs="Arial"/>
                <w:sz w:val="15"/>
                <w:szCs w:val="15"/>
              </w:rPr>
              <w:t xml:space="preserve"> ГУГИ ГШ МО РФ.</w:t>
            </w:r>
          </w:p>
          <w:p w:rsidR="002B4E1D" w:rsidRPr="005428B1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E1D" w:rsidRDefault="002B4E1D" w:rsidP="00B93CA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БУКСИРНЫЕ КАТЕРА  </w:t>
            </w:r>
          </w:p>
          <w:p w:rsidR="002B4E1D" w:rsidRPr="00D65735" w:rsidRDefault="002B4E1D" w:rsidP="00B93CA2">
            <w:pPr>
              <w:ind w:left="113" w:right="113"/>
              <w:rPr>
                <w:rFonts w:ascii="Arial" w:hAnsi="Arial" w:cs="Arial"/>
                <w:sz w:val="17"/>
                <w:szCs w:val="17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2B4E1D" w:rsidTr="00B93CA2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2B4E1D" w:rsidRPr="00104E01" w:rsidRDefault="002B4E1D" w:rsidP="00B93CA2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2B4E1D" w:rsidRPr="00104E01" w:rsidRDefault="002B4E1D" w:rsidP="00B93CA2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3</w:t>
                  </w:r>
                  <w:r w:rsidRPr="00104E01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2545AA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104E01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</w:t>
                  </w:r>
                  <w:r w:rsidRPr="00512A5E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>04690 "РБ ВОЛЧОК"</w:t>
                  </w:r>
                </w:p>
                <w:p w:rsidR="002B4E1D" w:rsidRPr="00104E01" w:rsidRDefault="002B4E1D" w:rsidP="00B93CA2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31446E82" wp14:editId="29502E1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5085</wp:posOffset>
                  </wp:positionV>
                  <wp:extent cx="2987675" cy="2137410"/>
                  <wp:effectExtent l="19050" t="19050" r="22225" b="152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1374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2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8D0C2C" w:rsidRDefault="002B4E1D" w:rsidP="00B93CA2">
            <w:pPr>
              <w:ind w:left="113" w:right="113"/>
              <w:rPr>
                <w:rFonts w:ascii="Arial" w:hAnsi="Arial" w:cs="Arial"/>
                <w:sz w:val="16"/>
                <w:szCs w:val="15"/>
              </w:rPr>
            </w:pPr>
          </w:p>
          <w:p w:rsidR="002B4E1D" w:rsidRPr="00B24D37" w:rsidRDefault="002B4E1D" w:rsidP="00B93CA2">
            <w:pPr>
              <w:ind w:left="113" w:right="113"/>
              <w:rPr>
                <w:rFonts w:ascii="Arial" w:hAnsi="Arial" w:cs="Arial"/>
                <w:sz w:val="9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Pr="005C71B1" w:rsidRDefault="002B4E1D" w:rsidP="00B93CA2">
            <w:pPr>
              <w:ind w:left="113" w:right="113"/>
              <w:rPr>
                <w:rFonts w:ascii="Arial" w:hAnsi="Arial" w:cs="Arial"/>
                <w:sz w:val="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83"/>
              <w:gridCol w:w="624"/>
              <w:gridCol w:w="510"/>
              <w:gridCol w:w="397"/>
              <w:gridCol w:w="397"/>
            </w:tblGrid>
            <w:tr w:rsidR="002B4E1D" w:rsidRPr="00854622" w:rsidTr="00B93CA2">
              <w:tc>
                <w:tcPr>
                  <w:tcW w:w="249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2B4E1D" w:rsidRPr="00A02DB4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2B4E1D" w:rsidRPr="006F1A90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b/>
                      <w:sz w:val="15"/>
                      <w:szCs w:val="15"/>
                    </w:rPr>
                    <w:t>БК-2182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Default="002B4E1D" w:rsidP="00B93CA2">
                  <w:r w:rsidRPr="00F5395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46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  <w:tr w:rsidR="002B4E1D" w:rsidRPr="006F1A90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УК-2181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shd w:val="clear" w:color="auto" w:fill="FFFFFF" w:themeFill="background1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B4E1D" w:rsidRDefault="002B4E1D" w:rsidP="00B93CA2">
                  <w:r w:rsidRPr="00F5395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461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  <w:tr w:rsidR="002B4E1D" w:rsidRPr="006F1A90" w:rsidTr="00B93CA2">
              <w:tc>
                <w:tcPr>
                  <w:tcW w:w="2494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УК-219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B4E1D" w:rsidRDefault="002B4E1D" w:rsidP="00B93CA2">
                  <w:r w:rsidRPr="00F5395E">
                    <w:rPr>
                      <w:rFonts w:ascii="Arial" w:hAnsi="Arial" w:cs="Arial"/>
                      <w:sz w:val="15"/>
                      <w:szCs w:val="15"/>
                    </w:rPr>
                    <w:t>ПЕЛЛА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46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85691E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5691E"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</w:tbl>
          <w:p w:rsidR="002B4E1D" w:rsidRPr="00EA4957" w:rsidRDefault="002B4E1D" w:rsidP="00B93CA2">
            <w:pPr>
              <w:ind w:left="113" w:right="113"/>
              <w:rPr>
                <w:rFonts w:ascii="Arial" w:hAnsi="Arial" w:cs="Arial"/>
                <w:sz w:val="18"/>
                <w:szCs w:val="19"/>
              </w:rPr>
            </w:pPr>
          </w:p>
          <w:p w:rsidR="007F2F08" w:rsidRPr="007F2F08" w:rsidRDefault="007F2F08" w:rsidP="007F2F08">
            <w:pPr>
              <w:ind w:left="113" w:right="113"/>
              <w:rPr>
                <w:rFonts w:ascii="Arial" w:eastAsia="Georgia" w:hAnsi="Arial" w:cs="Arial"/>
                <w:sz w:val="10"/>
                <w:szCs w:val="10"/>
              </w:rPr>
            </w:pPr>
            <w:r w:rsidRPr="007F2F08">
              <w:rPr>
                <w:rFonts w:ascii="Arial" w:eastAsia="Georgia" w:hAnsi="Arial" w:cs="Arial"/>
                <w:sz w:val="19"/>
                <w:szCs w:val="19"/>
              </w:rPr>
              <w:t>РЕЙДОВЫЕ РАБОЧИЕ КАТЕРА</w:t>
            </w:r>
          </w:p>
          <w:p w:rsidR="002B4E1D" w:rsidRPr="00D65735" w:rsidRDefault="002B4E1D" w:rsidP="00B93CA2">
            <w:pPr>
              <w:ind w:left="113" w:right="113"/>
              <w:rPr>
                <w:rFonts w:ascii="Arial" w:hAnsi="Arial" w:cs="Arial"/>
                <w:sz w:val="17"/>
                <w:szCs w:val="17"/>
              </w:rPr>
            </w:pPr>
          </w:p>
          <w:tbl>
            <w:tblPr>
              <w:tblStyle w:val="a3"/>
              <w:tblW w:w="4706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2B4E1D" w:rsidTr="00B93CA2">
              <w:tc>
                <w:tcPr>
                  <w:tcW w:w="47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2B4E1D" w:rsidRPr="00104E01" w:rsidRDefault="002B4E1D" w:rsidP="00B93CA2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2B4E1D" w:rsidRPr="00104E01" w:rsidRDefault="002B4E1D" w:rsidP="00B93CA2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>2</w:t>
                  </w:r>
                  <w:r w:rsidRPr="00104E01">
                    <w:rPr>
                      <w:rFonts w:ascii="Arial" w:hAnsi="Arial" w:cs="Arial"/>
                      <w:b/>
                      <w:noProof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2545AA">
                    <w:rPr>
                      <w:rFonts w:ascii="Arial" w:hAnsi="Arial" w:cs="Arial"/>
                      <w:noProof/>
                      <w:sz w:val="19"/>
                      <w:szCs w:val="19"/>
                      <w:lang w:eastAsia="ru-RU"/>
                    </w:rPr>
                    <w:t>─</w:t>
                  </w:r>
                  <w:r w:rsidRPr="00104E01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 xml:space="preserve"> ПРОЕКТ 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eastAsia="ru-RU"/>
                    </w:rPr>
                    <w:t>СП-1150</w:t>
                  </w:r>
                </w:p>
                <w:p w:rsidR="002B4E1D" w:rsidRPr="00104E01" w:rsidRDefault="002B4E1D" w:rsidP="00B93CA2">
                  <w:pPr>
                    <w:ind w:righ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4042EE7" wp14:editId="2F87F68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165</wp:posOffset>
                  </wp:positionV>
                  <wp:extent cx="2987675" cy="1387475"/>
                  <wp:effectExtent l="19050" t="19050" r="22225" b="222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k2174_07_bi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1387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Pr="00017434" w:rsidRDefault="002B4E1D" w:rsidP="00B93CA2">
            <w:pPr>
              <w:ind w:left="113" w:right="113"/>
              <w:rPr>
                <w:rFonts w:ascii="Arial" w:hAnsi="Arial" w:cs="Arial"/>
                <w:sz w:val="10"/>
                <w:szCs w:val="20"/>
              </w:rPr>
            </w:pPr>
          </w:p>
          <w:p w:rsidR="002B4E1D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2B4E1D" w:rsidRPr="00EA4957" w:rsidRDefault="002B4E1D" w:rsidP="00B93CA2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283"/>
              <w:gridCol w:w="964"/>
              <w:gridCol w:w="510"/>
              <w:gridCol w:w="397"/>
              <w:gridCol w:w="397"/>
            </w:tblGrid>
            <w:tr w:rsidR="002B4E1D" w:rsidRPr="00854622" w:rsidTr="00B93CA2">
              <w:tc>
                <w:tcPr>
                  <w:tcW w:w="215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83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964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54622" w:rsidRDefault="002B4E1D" w:rsidP="00B93CA2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854622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2B4E1D" w:rsidRPr="00A02DB4" w:rsidTr="00B93CA2">
              <w:tc>
                <w:tcPr>
                  <w:tcW w:w="215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964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A02DB4" w:rsidRDefault="002B4E1D" w:rsidP="00B93CA2">
                  <w:pPr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  <w:tr w:rsidR="002B4E1D" w:rsidRPr="0085691E" w:rsidTr="00B93CA2">
              <w:tc>
                <w:tcPr>
                  <w:tcW w:w="2154" w:type="dxa"/>
                  <w:shd w:val="clear" w:color="auto" w:fill="FFFFFF" w:themeFill="background1"/>
                </w:tcPr>
                <w:p w:rsidR="002B4E1D" w:rsidRPr="00862486" w:rsidRDefault="002B4E1D" w:rsidP="00B93CA2">
                  <w:pPr>
                    <w:ind w:left="28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862486">
                    <w:rPr>
                      <w:rFonts w:ascii="Arial" w:hAnsi="Arial" w:cs="Arial"/>
                      <w:b/>
                      <w:sz w:val="15"/>
                      <w:szCs w:val="15"/>
                    </w:rPr>
                    <w:t>РРК-2175</w:t>
                  </w:r>
                  <w:r w:rsidRPr="00E32FAD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165B7F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65B7F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964" w:type="dxa"/>
                  <w:shd w:val="clear" w:color="auto" w:fill="FFFFFF" w:themeFill="background1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>Мнев</w:t>
                  </w:r>
                  <w:proofErr w:type="spellEnd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 xml:space="preserve"> и</w:t>
                  </w:r>
                  <w:proofErr w:type="gramStart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 xml:space="preserve"> К</w:t>
                  </w:r>
                  <w:proofErr w:type="gramEnd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>о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>010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</w:rPr>
                  </w:pPr>
                  <w:r w:rsidRPr="00862486">
                    <w:rPr>
                      <w:rFonts w:ascii="Arial" w:hAnsi="Arial" w:cs="Arial"/>
                      <w:sz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B4E1D" w:rsidRPr="0085691E" w:rsidTr="00B93CA2">
              <w:tc>
                <w:tcPr>
                  <w:tcW w:w="2154" w:type="dxa"/>
                  <w:shd w:val="clear" w:color="auto" w:fill="FFFFFF" w:themeFill="background1"/>
                </w:tcPr>
                <w:p w:rsidR="002B4E1D" w:rsidRPr="00862486" w:rsidRDefault="002B4E1D" w:rsidP="00B93CA2">
                  <w:pPr>
                    <w:ind w:left="28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РРК-2174</w:t>
                  </w:r>
                  <w:r w:rsidRPr="00E32FAD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B4E1D" w:rsidRPr="00165B7F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65B7F"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964" w:type="dxa"/>
                  <w:shd w:val="clear" w:color="auto" w:fill="C6D9F1" w:themeFill="text2" w:themeFillTint="33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>Мнев</w:t>
                  </w:r>
                  <w:proofErr w:type="spellEnd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 xml:space="preserve"> и</w:t>
                  </w:r>
                  <w:proofErr w:type="gramStart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 xml:space="preserve"> К</w:t>
                  </w:r>
                  <w:proofErr w:type="gramEnd"/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>о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0103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</w:rPr>
                  </w:pPr>
                  <w:r w:rsidRPr="00862486">
                    <w:rPr>
                      <w:rFonts w:ascii="Arial" w:hAnsi="Arial" w:cs="Arial"/>
                      <w:sz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B4E1D" w:rsidRPr="00862486" w:rsidRDefault="002B4E1D" w:rsidP="00B93CA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62486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</w:tbl>
          <w:p w:rsidR="002B4E1D" w:rsidRPr="00A86525" w:rsidRDefault="002B4E1D" w:rsidP="00B93CA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B4E1D" w:rsidRPr="001A24CD" w:rsidTr="00B93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c>
          <w:tcPr>
            <w:tcW w:w="6917" w:type="dxa"/>
            <w:gridSpan w:val="2"/>
          </w:tcPr>
          <w:p w:rsidR="002B4E1D" w:rsidRPr="009A2B20" w:rsidRDefault="002B4E1D" w:rsidP="00B93CA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енно-морской флот России </w:t>
            </w:r>
            <w:r w:rsidRPr="009A2B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2B4E1D" w:rsidRPr="009F4D14" w:rsidRDefault="002B4E1D" w:rsidP="00B93CA2">
            <w:pPr>
              <w:rPr>
                <w:rFonts w:cs="Arial"/>
                <w:sz w:val="2"/>
                <w:szCs w:val="16"/>
              </w:rPr>
            </w:pPr>
          </w:p>
          <w:p w:rsidR="002B4E1D" w:rsidRPr="00901631" w:rsidRDefault="002B4E1D" w:rsidP="00B93CA2">
            <w:pPr>
              <w:rPr>
                <w:rFonts w:ascii="Wide Latin" w:hAnsi="Wide Latin" w:cs="Arial"/>
                <w:sz w:val="16"/>
                <w:szCs w:val="16"/>
              </w:rPr>
            </w:pPr>
            <w:r w:rsidRPr="00901631">
              <w:rPr>
                <w:rFonts w:ascii="Wide Latin" w:hAnsi="Wide Latin" w:cs="Arial"/>
                <w:sz w:val="14"/>
                <w:szCs w:val="16"/>
              </w:rPr>
              <w:t>2022</w:t>
            </w:r>
          </w:p>
        </w:tc>
        <w:tc>
          <w:tcPr>
            <w:tcW w:w="6922" w:type="dxa"/>
            <w:gridSpan w:val="2"/>
          </w:tcPr>
          <w:p w:rsidR="002B4E1D" w:rsidRPr="001A24CD" w:rsidRDefault="002B4E1D" w:rsidP="00B93C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абельный состав </w:t>
            </w:r>
            <w:r w:rsidRPr="009A2B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B4E1D" w:rsidRPr="002806B9" w:rsidRDefault="002B4E1D" w:rsidP="002B4E1D">
      <w:pPr>
        <w:jc w:val="both"/>
        <w:rPr>
          <w:rFonts w:ascii="Arial" w:hAnsi="Arial" w:cs="Arial"/>
          <w:sz w:val="15"/>
          <w:szCs w:val="15"/>
        </w:rPr>
      </w:pPr>
    </w:p>
    <w:sectPr w:rsidR="002B4E1D" w:rsidRPr="002806B9" w:rsidSect="007A1959">
      <w:pgSz w:w="16838" w:h="11906" w:orient="landscape"/>
      <w:pgMar w:top="851" w:right="1021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5FF4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48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17EA8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2B2D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345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61E"/>
    <w:rsid w:val="0003676D"/>
    <w:rsid w:val="000367E7"/>
    <w:rsid w:val="000368CB"/>
    <w:rsid w:val="00036B61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22C"/>
    <w:rsid w:val="00044313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5D15"/>
    <w:rsid w:val="000560BD"/>
    <w:rsid w:val="00056430"/>
    <w:rsid w:val="0005664F"/>
    <w:rsid w:val="000566CD"/>
    <w:rsid w:val="00056E3E"/>
    <w:rsid w:val="0005706B"/>
    <w:rsid w:val="0005710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4C4"/>
    <w:rsid w:val="00062612"/>
    <w:rsid w:val="00062BF9"/>
    <w:rsid w:val="00063212"/>
    <w:rsid w:val="0006348E"/>
    <w:rsid w:val="00063554"/>
    <w:rsid w:val="000635CB"/>
    <w:rsid w:val="0006363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783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6FE"/>
    <w:rsid w:val="00074783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0B8D"/>
    <w:rsid w:val="00091237"/>
    <w:rsid w:val="000913BB"/>
    <w:rsid w:val="000916FB"/>
    <w:rsid w:val="00091F53"/>
    <w:rsid w:val="0009221B"/>
    <w:rsid w:val="00092258"/>
    <w:rsid w:val="000922C3"/>
    <w:rsid w:val="000922CA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52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0A"/>
    <w:rsid w:val="000A4DA9"/>
    <w:rsid w:val="000A584E"/>
    <w:rsid w:val="000A5D5B"/>
    <w:rsid w:val="000A6382"/>
    <w:rsid w:val="000A6695"/>
    <w:rsid w:val="000A680F"/>
    <w:rsid w:val="000A688B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D86"/>
    <w:rsid w:val="000B1EE6"/>
    <w:rsid w:val="000B1F88"/>
    <w:rsid w:val="000B21EC"/>
    <w:rsid w:val="000B2439"/>
    <w:rsid w:val="000B2462"/>
    <w:rsid w:val="000B2721"/>
    <w:rsid w:val="000B2750"/>
    <w:rsid w:val="000B2C10"/>
    <w:rsid w:val="000B2D4F"/>
    <w:rsid w:val="000B309A"/>
    <w:rsid w:val="000B3430"/>
    <w:rsid w:val="000B34DC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A7B"/>
    <w:rsid w:val="000B5B38"/>
    <w:rsid w:val="000B5C9B"/>
    <w:rsid w:val="000B5EFA"/>
    <w:rsid w:val="000B6054"/>
    <w:rsid w:val="000B61AE"/>
    <w:rsid w:val="000B68D1"/>
    <w:rsid w:val="000B69C4"/>
    <w:rsid w:val="000B6A15"/>
    <w:rsid w:val="000B6DFB"/>
    <w:rsid w:val="000B71A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082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BCF"/>
    <w:rsid w:val="000D0CE1"/>
    <w:rsid w:val="000D0F11"/>
    <w:rsid w:val="000D1708"/>
    <w:rsid w:val="000D1A43"/>
    <w:rsid w:val="000D1ADA"/>
    <w:rsid w:val="000D1E8E"/>
    <w:rsid w:val="000D237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4C2D"/>
    <w:rsid w:val="000D4D52"/>
    <w:rsid w:val="000D55B5"/>
    <w:rsid w:val="000D5817"/>
    <w:rsid w:val="000D5B0E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86D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16"/>
    <w:rsid w:val="000E2F91"/>
    <w:rsid w:val="000E3044"/>
    <w:rsid w:val="000E390D"/>
    <w:rsid w:val="000E3959"/>
    <w:rsid w:val="000E3AF6"/>
    <w:rsid w:val="000E3B5B"/>
    <w:rsid w:val="000E3BEF"/>
    <w:rsid w:val="000E400B"/>
    <w:rsid w:val="000E4056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8D6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2ED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B"/>
    <w:rsid w:val="0010178F"/>
    <w:rsid w:val="00101820"/>
    <w:rsid w:val="00101B6B"/>
    <w:rsid w:val="00101B80"/>
    <w:rsid w:val="00101BAC"/>
    <w:rsid w:val="00101D56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4E01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8FC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5EF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339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DA2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16E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671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BB9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33E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DD9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4DFA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8FE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2FE9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39E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301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23A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878DC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3F8C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05"/>
    <w:rsid w:val="00195027"/>
    <w:rsid w:val="0019547B"/>
    <w:rsid w:val="0019576D"/>
    <w:rsid w:val="001957F1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39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1F8"/>
    <w:rsid w:val="001A42AB"/>
    <w:rsid w:val="001A535C"/>
    <w:rsid w:val="001A5503"/>
    <w:rsid w:val="001A5AC2"/>
    <w:rsid w:val="001A5CAB"/>
    <w:rsid w:val="001A6347"/>
    <w:rsid w:val="001A661E"/>
    <w:rsid w:val="001A696A"/>
    <w:rsid w:val="001A6CCD"/>
    <w:rsid w:val="001A6D38"/>
    <w:rsid w:val="001A6E9A"/>
    <w:rsid w:val="001A6F82"/>
    <w:rsid w:val="001A705F"/>
    <w:rsid w:val="001A71B0"/>
    <w:rsid w:val="001A735F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0CCA"/>
    <w:rsid w:val="001B1220"/>
    <w:rsid w:val="001B1291"/>
    <w:rsid w:val="001B13EC"/>
    <w:rsid w:val="001B1A51"/>
    <w:rsid w:val="001B1A9C"/>
    <w:rsid w:val="001B1AA9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269"/>
    <w:rsid w:val="001B550A"/>
    <w:rsid w:val="001B56C2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2A1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10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3C28"/>
    <w:rsid w:val="001D40CB"/>
    <w:rsid w:val="001D419B"/>
    <w:rsid w:val="001D4580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6E47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DFC"/>
    <w:rsid w:val="00200EF1"/>
    <w:rsid w:val="00200F21"/>
    <w:rsid w:val="002012CE"/>
    <w:rsid w:val="00201694"/>
    <w:rsid w:val="002016AF"/>
    <w:rsid w:val="002019C0"/>
    <w:rsid w:val="00201C01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1B5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7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6A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1DD"/>
    <w:rsid w:val="00265253"/>
    <w:rsid w:val="002658CC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BC1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3F61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6B9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6D4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B17"/>
    <w:rsid w:val="002A5CD8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4E1D"/>
    <w:rsid w:val="002B4F59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46E"/>
    <w:rsid w:val="002B675F"/>
    <w:rsid w:val="002B67C7"/>
    <w:rsid w:val="002B69BF"/>
    <w:rsid w:val="002B6A21"/>
    <w:rsid w:val="002B6A7C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2EAB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D58"/>
    <w:rsid w:val="002C5042"/>
    <w:rsid w:val="002C50D3"/>
    <w:rsid w:val="002C50EB"/>
    <w:rsid w:val="002C52F8"/>
    <w:rsid w:val="002C5332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A6A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1B1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9D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DC6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0D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1D"/>
    <w:rsid w:val="00305CAA"/>
    <w:rsid w:val="00305D05"/>
    <w:rsid w:val="00306132"/>
    <w:rsid w:val="003061C6"/>
    <w:rsid w:val="003062F5"/>
    <w:rsid w:val="0030653E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875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5E4B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C67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815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17C"/>
    <w:rsid w:val="003303DF"/>
    <w:rsid w:val="00330516"/>
    <w:rsid w:val="00330655"/>
    <w:rsid w:val="00330811"/>
    <w:rsid w:val="00330844"/>
    <w:rsid w:val="003308EE"/>
    <w:rsid w:val="00330F9D"/>
    <w:rsid w:val="00331157"/>
    <w:rsid w:val="003315AC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6FC7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98E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4C"/>
    <w:rsid w:val="00343A8D"/>
    <w:rsid w:val="003447BA"/>
    <w:rsid w:val="003447FB"/>
    <w:rsid w:val="00344884"/>
    <w:rsid w:val="00344F95"/>
    <w:rsid w:val="00345304"/>
    <w:rsid w:val="00345635"/>
    <w:rsid w:val="003457EA"/>
    <w:rsid w:val="00345C19"/>
    <w:rsid w:val="00345D45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7DC"/>
    <w:rsid w:val="00351A3B"/>
    <w:rsid w:val="00351C56"/>
    <w:rsid w:val="00351E56"/>
    <w:rsid w:val="00351EAD"/>
    <w:rsid w:val="00351ECF"/>
    <w:rsid w:val="00351FE3"/>
    <w:rsid w:val="00352153"/>
    <w:rsid w:val="00352170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19"/>
    <w:rsid w:val="00356D58"/>
    <w:rsid w:val="00356D72"/>
    <w:rsid w:val="00356D88"/>
    <w:rsid w:val="0035715F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62E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04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CF6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169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ADB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00B"/>
    <w:rsid w:val="003942DD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D6F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66F"/>
    <w:rsid w:val="003B2C64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C27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899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BAF"/>
    <w:rsid w:val="003C5FFE"/>
    <w:rsid w:val="003C6002"/>
    <w:rsid w:val="003C6279"/>
    <w:rsid w:val="003C657A"/>
    <w:rsid w:val="003C66B8"/>
    <w:rsid w:val="003C6AB7"/>
    <w:rsid w:val="003C6B74"/>
    <w:rsid w:val="003C7037"/>
    <w:rsid w:val="003C72D0"/>
    <w:rsid w:val="003C7531"/>
    <w:rsid w:val="003C753F"/>
    <w:rsid w:val="003C7633"/>
    <w:rsid w:val="003C76D2"/>
    <w:rsid w:val="003C789E"/>
    <w:rsid w:val="003C79E2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69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D8F"/>
    <w:rsid w:val="003F0FA9"/>
    <w:rsid w:val="003F1076"/>
    <w:rsid w:val="003F10EC"/>
    <w:rsid w:val="003F14D1"/>
    <w:rsid w:val="003F175B"/>
    <w:rsid w:val="003F1B6F"/>
    <w:rsid w:val="003F1FC1"/>
    <w:rsid w:val="003F2004"/>
    <w:rsid w:val="003F224C"/>
    <w:rsid w:val="003F2261"/>
    <w:rsid w:val="003F27B3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21"/>
    <w:rsid w:val="0040606E"/>
    <w:rsid w:val="004063F5"/>
    <w:rsid w:val="00406613"/>
    <w:rsid w:val="004069A0"/>
    <w:rsid w:val="00406DB2"/>
    <w:rsid w:val="00406F5B"/>
    <w:rsid w:val="00407126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545"/>
    <w:rsid w:val="00416806"/>
    <w:rsid w:val="00416B24"/>
    <w:rsid w:val="004172EC"/>
    <w:rsid w:val="004174D5"/>
    <w:rsid w:val="00417526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CF1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A5C"/>
    <w:rsid w:val="00424B25"/>
    <w:rsid w:val="00424B41"/>
    <w:rsid w:val="00424C9E"/>
    <w:rsid w:val="00424E19"/>
    <w:rsid w:val="00425080"/>
    <w:rsid w:val="00425306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5B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5B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CA8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1A8"/>
    <w:rsid w:val="00462386"/>
    <w:rsid w:val="004623D0"/>
    <w:rsid w:val="0046243A"/>
    <w:rsid w:val="00462493"/>
    <w:rsid w:val="004627DE"/>
    <w:rsid w:val="00462901"/>
    <w:rsid w:val="00462921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6FD8"/>
    <w:rsid w:val="00467425"/>
    <w:rsid w:val="00467531"/>
    <w:rsid w:val="0046776A"/>
    <w:rsid w:val="004679A7"/>
    <w:rsid w:val="00467BB5"/>
    <w:rsid w:val="00467D9C"/>
    <w:rsid w:val="00467E64"/>
    <w:rsid w:val="004702EC"/>
    <w:rsid w:val="0047059C"/>
    <w:rsid w:val="00470611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369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16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3EE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3D79"/>
    <w:rsid w:val="004942DC"/>
    <w:rsid w:val="0049450F"/>
    <w:rsid w:val="00494A9C"/>
    <w:rsid w:val="00494CAC"/>
    <w:rsid w:val="00494E29"/>
    <w:rsid w:val="004957B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8B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3EA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C19"/>
    <w:rsid w:val="004A2D00"/>
    <w:rsid w:val="004A303E"/>
    <w:rsid w:val="004A3108"/>
    <w:rsid w:val="004A3289"/>
    <w:rsid w:val="004A3583"/>
    <w:rsid w:val="004A35DD"/>
    <w:rsid w:val="004A373D"/>
    <w:rsid w:val="004A3E7A"/>
    <w:rsid w:val="004A446F"/>
    <w:rsid w:val="004A45F2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81"/>
    <w:rsid w:val="004B6EAB"/>
    <w:rsid w:val="004B6EE5"/>
    <w:rsid w:val="004B6EF2"/>
    <w:rsid w:val="004B6F54"/>
    <w:rsid w:val="004B741A"/>
    <w:rsid w:val="004B7626"/>
    <w:rsid w:val="004B7D9E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27A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8D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1E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85F"/>
    <w:rsid w:val="004F69DC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5B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54D"/>
    <w:rsid w:val="005076BE"/>
    <w:rsid w:val="00507A48"/>
    <w:rsid w:val="00510071"/>
    <w:rsid w:val="0051076D"/>
    <w:rsid w:val="005108D7"/>
    <w:rsid w:val="005108EF"/>
    <w:rsid w:val="005111DB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19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46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321"/>
    <w:rsid w:val="005355CF"/>
    <w:rsid w:val="005356FC"/>
    <w:rsid w:val="00535778"/>
    <w:rsid w:val="005357AB"/>
    <w:rsid w:val="005357C0"/>
    <w:rsid w:val="00535B65"/>
    <w:rsid w:val="00535BED"/>
    <w:rsid w:val="00535C89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99"/>
    <w:rsid w:val="005412B1"/>
    <w:rsid w:val="00541383"/>
    <w:rsid w:val="00541391"/>
    <w:rsid w:val="005418A3"/>
    <w:rsid w:val="00541B8C"/>
    <w:rsid w:val="005428B1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AAF"/>
    <w:rsid w:val="00544D63"/>
    <w:rsid w:val="00544DB5"/>
    <w:rsid w:val="00545206"/>
    <w:rsid w:val="00545419"/>
    <w:rsid w:val="0054565C"/>
    <w:rsid w:val="0054576A"/>
    <w:rsid w:val="00545B9B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962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1ED7"/>
    <w:rsid w:val="00572807"/>
    <w:rsid w:val="00572B94"/>
    <w:rsid w:val="00572C06"/>
    <w:rsid w:val="00572CD3"/>
    <w:rsid w:val="00572ECF"/>
    <w:rsid w:val="005731DA"/>
    <w:rsid w:val="0057325C"/>
    <w:rsid w:val="005735C7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51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5FC3"/>
    <w:rsid w:val="00586032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721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78E"/>
    <w:rsid w:val="005C28A1"/>
    <w:rsid w:val="005C2E1C"/>
    <w:rsid w:val="005C3015"/>
    <w:rsid w:val="005C382B"/>
    <w:rsid w:val="005C3869"/>
    <w:rsid w:val="005C3A50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CB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6DF3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7DC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BE5"/>
    <w:rsid w:val="005E7CF8"/>
    <w:rsid w:val="005E7D29"/>
    <w:rsid w:val="005F0229"/>
    <w:rsid w:val="005F02CC"/>
    <w:rsid w:val="005F0338"/>
    <w:rsid w:val="005F059F"/>
    <w:rsid w:val="005F063F"/>
    <w:rsid w:val="005F0C1B"/>
    <w:rsid w:val="005F12A7"/>
    <w:rsid w:val="005F1D25"/>
    <w:rsid w:val="005F1E49"/>
    <w:rsid w:val="005F257E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96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44F"/>
    <w:rsid w:val="00604552"/>
    <w:rsid w:val="006047BD"/>
    <w:rsid w:val="00604BA9"/>
    <w:rsid w:val="00604BFD"/>
    <w:rsid w:val="00605315"/>
    <w:rsid w:val="0060576E"/>
    <w:rsid w:val="006058F5"/>
    <w:rsid w:val="00605F2F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4C8"/>
    <w:rsid w:val="0061073A"/>
    <w:rsid w:val="006107B1"/>
    <w:rsid w:val="006108E8"/>
    <w:rsid w:val="00610924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B2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26"/>
    <w:rsid w:val="00621E7C"/>
    <w:rsid w:val="006221AE"/>
    <w:rsid w:val="00622B88"/>
    <w:rsid w:val="00622BD8"/>
    <w:rsid w:val="00622CBC"/>
    <w:rsid w:val="00622E7D"/>
    <w:rsid w:val="00623225"/>
    <w:rsid w:val="0062340E"/>
    <w:rsid w:val="0062377C"/>
    <w:rsid w:val="00623906"/>
    <w:rsid w:val="00623B0F"/>
    <w:rsid w:val="00623C6E"/>
    <w:rsid w:val="00623CD3"/>
    <w:rsid w:val="00623FEA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66E"/>
    <w:rsid w:val="00625A26"/>
    <w:rsid w:val="00625B4A"/>
    <w:rsid w:val="00625B65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671"/>
    <w:rsid w:val="00631F53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D0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5694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C08"/>
    <w:rsid w:val="00694FBC"/>
    <w:rsid w:val="00695264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B11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88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C67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5EA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3EFE"/>
    <w:rsid w:val="006C4069"/>
    <w:rsid w:val="006C4322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038"/>
    <w:rsid w:val="006C712B"/>
    <w:rsid w:val="006C72B1"/>
    <w:rsid w:val="006C7612"/>
    <w:rsid w:val="006C7B9A"/>
    <w:rsid w:val="006C7D97"/>
    <w:rsid w:val="006C7F16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988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2C"/>
    <w:rsid w:val="006F2B9B"/>
    <w:rsid w:val="006F30EA"/>
    <w:rsid w:val="006F3618"/>
    <w:rsid w:val="006F3BBA"/>
    <w:rsid w:val="006F42C9"/>
    <w:rsid w:val="006F43A6"/>
    <w:rsid w:val="006F479B"/>
    <w:rsid w:val="006F47D2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C5E"/>
    <w:rsid w:val="006F7D9B"/>
    <w:rsid w:val="0070021E"/>
    <w:rsid w:val="0070037C"/>
    <w:rsid w:val="00700440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00"/>
    <w:rsid w:val="007017A7"/>
    <w:rsid w:val="00701CF1"/>
    <w:rsid w:val="00702120"/>
    <w:rsid w:val="0070234C"/>
    <w:rsid w:val="0070254D"/>
    <w:rsid w:val="00702762"/>
    <w:rsid w:val="00702C5A"/>
    <w:rsid w:val="00703064"/>
    <w:rsid w:val="007032F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945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17AA0"/>
    <w:rsid w:val="00720232"/>
    <w:rsid w:val="007205A9"/>
    <w:rsid w:val="007207FE"/>
    <w:rsid w:val="00720842"/>
    <w:rsid w:val="00720A75"/>
    <w:rsid w:val="00720B7B"/>
    <w:rsid w:val="00720CBE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1E4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2EB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743"/>
    <w:rsid w:val="00770BA2"/>
    <w:rsid w:val="00770EA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966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4F66"/>
    <w:rsid w:val="0077554E"/>
    <w:rsid w:val="00775756"/>
    <w:rsid w:val="0077597A"/>
    <w:rsid w:val="00775B7D"/>
    <w:rsid w:val="00775BA2"/>
    <w:rsid w:val="00775CE8"/>
    <w:rsid w:val="00775D79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3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223"/>
    <w:rsid w:val="0079730C"/>
    <w:rsid w:val="0079746C"/>
    <w:rsid w:val="00797581"/>
    <w:rsid w:val="00797583"/>
    <w:rsid w:val="00797648"/>
    <w:rsid w:val="007979A0"/>
    <w:rsid w:val="00797CA9"/>
    <w:rsid w:val="00797CD0"/>
    <w:rsid w:val="007A01DA"/>
    <w:rsid w:val="007A034F"/>
    <w:rsid w:val="007A0B4C"/>
    <w:rsid w:val="007A0EC0"/>
    <w:rsid w:val="007A10FA"/>
    <w:rsid w:val="007A16BB"/>
    <w:rsid w:val="007A16BC"/>
    <w:rsid w:val="007A1959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0C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7E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4E08"/>
    <w:rsid w:val="007C5010"/>
    <w:rsid w:val="007C521A"/>
    <w:rsid w:val="007C5620"/>
    <w:rsid w:val="007C5684"/>
    <w:rsid w:val="007C5A99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204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311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0D8E"/>
    <w:rsid w:val="007E0E99"/>
    <w:rsid w:val="007E12F7"/>
    <w:rsid w:val="007E191A"/>
    <w:rsid w:val="007E1C37"/>
    <w:rsid w:val="007E1DA1"/>
    <w:rsid w:val="007E2264"/>
    <w:rsid w:val="007E2271"/>
    <w:rsid w:val="007E230F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964"/>
    <w:rsid w:val="007F2CAD"/>
    <w:rsid w:val="007F2D02"/>
    <w:rsid w:val="007F2F08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737"/>
    <w:rsid w:val="00817A90"/>
    <w:rsid w:val="00817C20"/>
    <w:rsid w:val="00817E75"/>
    <w:rsid w:val="00817FD4"/>
    <w:rsid w:val="00820148"/>
    <w:rsid w:val="0082018A"/>
    <w:rsid w:val="00820342"/>
    <w:rsid w:val="00820378"/>
    <w:rsid w:val="00820479"/>
    <w:rsid w:val="00820684"/>
    <w:rsid w:val="00820808"/>
    <w:rsid w:val="0082095E"/>
    <w:rsid w:val="00820B71"/>
    <w:rsid w:val="0082128A"/>
    <w:rsid w:val="008212ED"/>
    <w:rsid w:val="008213BE"/>
    <w:rsid w:val="008214C3"/>
    <w:rsid w:val="0082154C"/>
    <w:rsid w:val="008217B0"/>
    <w:rsid w:val="00821AB1"/>
    <w:rsid w:val="0082249F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0F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2EED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08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0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A63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622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3D"/>
    <w:rsid w:val="00861479"/>
    <w:rsid w:val="008618F5"/>
    <w:rsid w:val="00861B99"/>
    <w:rsid w:val="00861C02"/>
    <w:rsid w:val="00861D2C"/>
    <w:rsid w:val="00862237"/>
    <w:rsid w:val="0086226A"/>
    <w:rsid w:val="00862B10"/>
    <w:rsid w:val="0086334C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7BC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C9B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A13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7A3"/>
    <w:rsid w:val="008949C1"/>
    <w:rsid w:val="00894A4B"/>
    <w:rsid w:val="00894B1F"/>
    <w:rsid w:val="00894B22"/>
    <w:rsid w:val="00894D6D"/>
    <w:rsid w:val="00895051"/>
    <w:rsid w:val="008950F7"/>
    <w:rsid w:val="0089520E"/>
    <w:rsid w:val="0089541B"/>
    <w:rsid w:val="00895A12"/>
    <w:rsid w:val="00896540"/>
    <w:rsid w:val="00896AA0"/>
    <w:rsid w:val="00896EE4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3E10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5F71"/>
    <w:rsid w:val="008A660D"/>
    <w:rsid w:val="008A67E1"/>
    <w:rsid w:val="008A6823"/>
    <w:rsid w:val="008A6B67"/>
    <w:rsid w:val="008A703F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6F09"/>
    <w:rsid w:val="008C70A3"/>
    <w:rsid w:val="008C70C2"/>
    <w:rsid w:val="008C713C"/>
    <w:rsid w:val="008C738A"/>
    <w:rsid w:val="008C7A00"/>
    <w:rsid w:val="008C7B93"/>
    <w:rsid w:val="008C7D41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16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12F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582A"/>
    <w:rsid w:val="008D61B4"/>
    <w:rsid w:val="008D6240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A85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E79CE"/>
    <w:rsid w:val="008F00CA"/>
    <w:rsid w:val="008F023D"/>
    <w:rsid w:val="008F0972"/>
    <w:rsid w:val="008F0EF3"/>
    <w:rsid w:val="008F1073"/>
    <w:rsid w:val="008F134C"/>
    <w:rsid w:val="008F135F"/>
    <w:rsid w:val="008F152F"/>
    <w:rsid w:val="008F1C4B"/>
    <w:rsid w:val="008F1C62"/>
    <w:rsid w:val="008F2165"/>
    <w:rsid w:val="008F24B9"/>
    <w:rsid w:val="008F2552"/>
    <w:rsid w:val="008F27D6"/>
    <w:rsid w:val="008F2CE4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31"/>
    <w:rsid w:val="009016D3"/>
    <w:rsid w:val="009018A5"/>
    <w:rsid w:val="00901D16"/>
    <w:rsid w:val="00901DDE"/>
    <w:rsid w:val="0090206D"/>
    <w:rsid w:val="00902CA6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A16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E5D"/>
    <w:rsid w:val="00921F1A"/>
    <w:rsid w:val="00922203"/>
    <w:rsid w:val="009222CA"/>
    <w:rsid w:val="009224FD"/>
    <w:rsid w:val="00922935"/>
    <w:rsid w:val="00922A47"/>
    <w:rsid w:val="00922A62"/>
    <w:rsid w:val="00922D73"/>
    <w:rsid w:val="00923301"/>
    <w:rsid w:val="009233F8"/>
    <w:rsid w:val="00923629"/>
    <w:rsid w:val="00923706"/>
    <w:rsid w:val="00923ABF"/>
    <w:rsid w:val="00923DDA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B8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094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621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5AA"/>
    <w:rsid w:val="009631F3"/>
    <w:rsid w:val="00963CF2"/>
    <w:rsid w:val="009640B7"/>
    <w:rsid w:val="009642D2"/>
    <w:rsid w:val="0096442F"/>
    <w:rsid w:val="009645D1"/>
    <w:rsid w:val="0096472E"/>
    <w:rsid w:val="00964CC7"/>
    <w:rsid w:val="00965345"/>
    <w:rsid w:val="0096572A"/>
    <w:rsid w:val="00965740"/>
    <w:rsid w:val="00965C62"/>
    <w:rsid w:val="00965DBA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1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10F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1A6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B20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3FF8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5D1"/>
    <w:rsid w:val="009B6F1A"/>
    <w:rsid w:val="009B72B1"/>
    <w:rsid w:val="009B74FE"/>
    <w:rsid w:val="009B75AE"/>
    <w:rsid w:val="009B7640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45F"/>
    <w:rsid w:val="009C2688"/>
    <w:rsid w:val="009C2EEA"/>
    <w:rsid w:val="009C356B"/>
    <w:rsid w:val="009C36E9"/>
    <w:rsid w:val="009C38F1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9A0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4D14"/>
    <w:rsid w:val="009F5185"/>
    <w:rsid w:val="009F57B6"/>
    <w:rsid w:val="009F5804"/>
    <w:rsid w:val="009F58E3"/>
    <w:rsid w:val="009F5904"/>
    <w:rsid w:val="009F5D7D"/>
    <w:rsid w:val="009F5F1D"/>
    <w:rsid w:val="009F66A7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806"/>
    <w:rsid w:val="00A01B81"/>
    <w:rsid w:val="00A01EA2"/>
    <w:rsid w:val="00A01F68"/>
    <w:rsid w:val="00A0232E"/>
    <w:rsid w:val="00A0238C"/>
    <w:rsid w:val="00A023F4"/>
    <w:rsid w:val="00A02431"/>
    <w:rsid w:val="00A024B5"/>
    <w:rsid w:val="00A02B9A"/>
    <w:rsid w:val="00A02DB4"/>
    <w:rsid w:val="00A02E5D"/>
    <w:rsid w:val="00A02F22"/>
    <w:rsid w:val="00A039A5"/>
    <w:rsid w:val="00A03BED"/>
    <w:rsid w:val="00A04205"/>
    <w:rsid w:val="00A0428B"/>
    <w:rsid w:val="00A0473F"/>
    <w:rsid w:val="00A048AB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70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9FE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97C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4D9F"/>
    <w:rsid w:val="00A350BB"/>
    <w:rsid w:val="00A35389"/>
    <w:rsid w:val="00A35414"/>
    <w:rsid w:val="00A355BF"/>
    <w:rsid w:val="00A35709"/>
    <w:rsid w:val="00A35B1E"/>
    <w:rsid w:val="00A35E71"/>
    <w:rsid w:val="00A35FBD"/>
    <w:rsid w:val="00A36A23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533"/>
    <w:rsid w:val="00A457AE"/>
    <w:rsid w:val="00A457B6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1DD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1A2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212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4BA7"/>
    <w:rsid w:val="00A65124"/>
    <w:rsid w:val="00A6516D"/>
    <w:rsid w:val="00A65398"/>
    <w:rsid w:val="00A65621"/>
    <w:rsid w:val="00A65985"/>
    <w:rsid w:val="00A65F93"/>
    <w:rsid w:val="00A667D8"/>
    <w:rsid w:val="00A66863"/>
    <w:rsid w:val="00A675F8"/>
    <w:rsid w:val="00A676A9"/>
    <w:rsid w:val="00A677A3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3D8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8E0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14"/>
    <w:rsid w:val="00A93DAE"/>
    <w:rsid w:val="00A941E6"/>
    <w:rsid w:val="00A94948"/>
    <w:rsid w:val="00A94A0C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35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58B"/>
    <w:rsid w:val="00AA77F0"/>
    <w:rsid w:val="00AA7A95"/>
    <w:rsid w:val="00AA7BE5"/>
    <w:rsid w:val="00AA7D73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9DB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841"/>
    <w:rsid w:val="00AC394D"/>
    <w:rsid w:val="00AC3BF7"/>
    <w:rsid w:val="00AC3E3F"/>
    <w:rsid w:val="00AC4697"/>
    <w:rsid w:val="00AC479D"/>
    <w:rsid w:val="00AC4BAB"/>
    <w:rsid w:val="00AC4D8B"/>
    <w:rsid w:val="00AC4E8F"/>
    <w:rsid w:val="00AC4E9A"/>
    <w:rsid w:val="00AC5049"/>
    <w:rsid w:val="00AC5A21"/>
    <w:rsid w:val="00AC5CDD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33E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0FEC"/>
    <w:rsid w:val="00AF1337"/>
    <w:rsid w:val="00AF13C7"/>
    <w:rsid w:val="00AF149C"/>
    <w:rsid w:val="00AF150F"/>
    <w:rsid w:val="00AF167B"/>
    <w:rsid w:val="00AF171B"/>
    <w:rsid w:val="00AF1C17"/>
    <w:rsid w:val="00AF1CDB"/>
    <w:rsid w:val="00AF28D1"/>
    <w:rsid w:val="00AF290C"/>
    <w:rsid w:val="00AF2B5B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9E3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034"/>
    <w:rsid w:val="00B11443"/>
    <w:rsid w:val="00B12446"/>
    <w:rsid w:val="00B124A4"/>
    <w:rsid w:val="00B1266B"/>
    <w:rsid w:val="00B12778"/>
    <w:rsid w:val="00B12973"/>
    <w:rsid w:val="00B12BAD"/>
    <w:rsid w:val="00B12DB6"/>
    <w:rsid w:val="00B12E29"/>
    <w:rsid w:val="00B12E6F"/>
    <w:rsid w:val="00B12E94"/>
    <w:rsid w:val="00B12F82"/>
    <w:rsid w:val="00B13248"/>
    <w:rsid w:val="00B132C7"/>
    <w:rsid w:val="00B13451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59"/>
    <w:rsid w:val="00B166FE"/>
    <w:rsid w:val="00B167F1"/>
    <w:rsid w:val="00B16C39"/>
    <w:rsid w:val="00B16CFB"/>
    <w:rsid w:val="00B16E41"/>
    <w:rsid w:val="00B16E9D"/>
    <w:rsid w:val="00B17208"/>
    <w:rsid w:val="00B17284"/>
    <w:rsid w:val="00B178CD"/>
    <w:rsid w:val="00B17EA6"/>
    <w:rsid w:val="00B20028"/>
    <w:rsid w:val="00B20474"/>
    <w:rsid w:val="00B20A63"/>
    <w:rsid w:val="00B20D88"/>
    <w:rsid w:val="00B21172"/>
    <w:rsid w:val="00B21524"/>
    <w:rsid w:val="00B2159A"/>
    <w:rsid w:val="00B2185C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4D3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7B0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7F1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89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1EC"/>
    <w:rsid w:val="00B67367"/>
    <w:rsid w:val="00B67656"/>
    <w:rsid w:val="00B67692"/>
    <w:rsid w:val="00B678B5"/>
    <w:rsid w:val="00B679D3"/>
    <w:rsid w:val="00B67D18"/>
    <w:rsid w:val="00B70025"/>
    <w:rsid w:val="00B700C8"/>
    <w:rsid w:val="00B7011A"/>
    <w:rsid w:val="00B70336"/>
    <w:rsid w:val="00B70C0E"/>
    <w:rsid w:val="00B70C20"/>
    <w:rsid w:val="00B71221"/>
    <w:rsid w:val="00B713E0"/>
    <w:rsid w:val="00B720C6"/>
    <w:rsid w:val="00B721DB"/>
    <w:rsid w:val="00B724D0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015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321"/>
    <w:rsid w:val="00B90A89"/>
    <w:rsid w:val="00B91095"/>
    <w:rsid w:val="00B91338"/>
    <w:rsid w:val="00B913B9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5FB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25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11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0A6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A47"/>
    <w:rsid w:val="00BD0B36"/>
    <w:rsid w:val="00BD0DD5"/>
    <w:rsid w:val="00BD0F8E"/>
    <w:rsid w:val="00BD10A6"/>
    <w:rsid w:val="00BD1182"/>
    <w:rsid w:val="00BD118C"/>
    <w:rsid w:val="00BD1432"/>
    <w:rsid w:val="00BD14C0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79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CAA"/>
    <w:rsid w:val="00BF4E10"/>
    <w:rsid w:val="00BF4E38"/>
    <w:rsid w:val="00BF51DE"/>
    <w:rsid w:val="00BF5372"/>
    <w:rsid w:val="00BF53FA"/>
    <w:rsid w:val="00BF54A5"/>
    <w:rsid w:val="00BF5779"/>
    <w:rsid w:val="00BF5A2E"/>
    <w:rsid w:val="00BF5E30"/>
    <w:rsid w:val="00BF6132"/>
    <w:rsid w:val="00BF62EC"/>
    <w:rsid w:val="00BF6A76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5"/>
    <w:rsid w:val="00C04570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436"/>
    <w:rsid w:val="00C075CA"/>
    <w:rsid w:val="00C07859"/>
    <w:rsid w:val="00C07861"/>
    <w:rsid w:val="00C079AD"/>
    <w:rsid w:val="00C079D1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535"/>
    <w:rsid w:val="00C23620"/>
    <w:rsid w:val="00C23738"/>
    <w:rsid w:val="00C23810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1F75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77"/>
    <w:rsid w:val="00C36288"/>
    <w:rsid w:val="00C3642A"/>
    <w:rsid w:val="00C3678A"/>
    <w:rsid w:val="00C367B2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760"/>
    <w:rsid w:val="00C47D80"/>
    <w:rsid w:val="00C47DDE"/>
    <w:rsid w:val="00C5014A"/>
    <w:rsid w:val="00C5033A"/>
    <w:rsid w:val="00C50382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57F5A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325"/>
    <w:rsid w:val="00C674ED"/>
    <w:rsid w:val="00C6764A"/>
    <w:rsid w:val="00C677BD"/>
    <w:rsid w:val="00C67A9F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B9"/>
    <w:rsid w:val="00C818D0"/>
    <w:rsid w:val="00C81A97"/>
    <w:rsid w:val="00C81C98"/>
    <w:rsid w:val="00C81D2F"/>
    <w:rsid w:val="00C81FA1"/>
    <w:rsid w:val="00C821A2"/>
    <w:rsid w:val="00C822D5"/>
    <w:rsid w:val="00C8231D"/>
    <w:rsid w:val="00C82589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0DC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1DED"/>
    <w:rsid w:val="00C9211E"/>
    <w:rsid w:val="00C921EC"/>
    <w:rsid w:val="00C9237A"/>
    <w:rsid w:val="00C923D4"/>
    <w:rsid w:val="00C92A14"/>
    <w:rsid w:val="00C92CA9"/>
    <w:rsid w:val="00C92E61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3F4"/>
    <w:rsid w:val="00CA1801"/>
    <w:rsid w:val="00CA195C"/>
    <w:rsid w:val="00CA1D23"/>
    <w:rsid w:val="00CA2271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22D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27A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293"/>
    <w:rsid w:val="00CD0466"/>
    <w:rsid w:val="00CD0525"/>
    <w:rsid w:val="00CD0D3D"/>
    <w:rsid w:val="00CD0D92"/>
    <w:rsid w:val="00CD1103"/>
    <w:rsid w:val="00CD12A0"/>
    <w:rsid w:val="00CD165A"/>
    <w:rsid w:val="00CD19D8"/>
    <w:rsid w:val="00CD1EF1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2E"/>
    <w:rsid w:val="00CE0C7C"/>
    <w:rsid w:val="00CE140E"/>
    <w:rsid w:val="00CE15AC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BF9"/>
    <w:rsid w:val="00CE4C86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A9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7C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A3"/>
    <w:rsid w:val="00D010BC"/>
    <w:rsid w:val="00D0147A"/>
    <w:rsid w:val="00D01705"/>
    <w:rsid w:val="00D0182C"/>
    <w:rsid w:val="00D01F02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9DE"/>
    <w:rsid w:val="00D07E22"/>
    <w:rsid w:val="00D100E6"/>
    <w:rsid w:val="00D10652"/>
    <w:rsid w:val="00D1086A"/>
    <w:rsid w:val="00D10C10"/>
    <w:rsid w:val="00D10CE8"/>
    <w:rsid w:val="00D10EF8"/>
    <w:rsid w:val="00D114BF"/>
    <w:rsid w:val="00D11674"/>
    <w:rsid w:val="00D11A30"/>
    <w:rsid w:val="00D11B73"/>
    <w:rsid w:val="00D12038"/>
    <w:rsid w:val="00D121ED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ABC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8D5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5C10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3C18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2A38"/>
    <w:rsid w:val="00D637D2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25B"/>
    <w:rsid w:val="00D67480"/>
    <w:rsid w:val="00D675A0"/>
    <w:rsid w:val="00D67D16"/>
    <w:rsid w:val="00D67E5E"/>
    <w:rsid w:val="00D7015A"/>
    <w:rsid w:val="00D701C9"/>
    <w:rsid w:val="00D702CA"/>
    <w:rsid w:val="00D70672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011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2EA"/>
    <w:rsid w:val="00D817BA"/>
    <w:rsid w:val="00D817EB"/>
    <w:rsid w:val="00D8187D"/>
    <w:rsid w:val="00D81A5B"/>
    <w:rsid w:val="00D81CDF"/>
    <w:rsid w:val="00D81DA5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658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5A0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A56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7C1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5A0"/>
    <w:rsid w:val="00DE4744"/>
    <w:rsid w:val="00DE47EA"/>
    <w:rsid w:val="00DE47F2"/>
    <w:rsid w:val="00DE4AB1"/>
    <w:rsid w:val="00DE4B30"/>
    <w:rsid w:val="00DE581D"/>
    <w:rsid w:val="00DE5844"/>
    <w:rsid w:val="00DE5948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423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4E5A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189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999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67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070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6A87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6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406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1C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D61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3A6"/>
    <w:rsid w:val="00E644BD"/>
    <w:rsid w:val="00E646BE"/>
    <w:rsid w:val="00E64D0E"/>
    <w:rsid w:val="00E656FA"/>
    <w:rsid w:val="00E6572A"/>
    <w:rsid w:val="00E6595E"/>
    <w:rsid w:val="00E65FE8"/>
    <w:rsid w:val="00E663CB"/>
    <w:rsid w:val="00E66871"/>
    <w:rsid w:val="00E669CE"/>
    <w:rsid w:val="00E6710D"/>
    <w:rsid w:val="00E6725A"/>
    <w:rsid w:val="00E67804"/>
    <w:rsid w:val="00E67A34"/>
    <w:rsid w:val="00E67A8F"/>
    <w:rsid w:val="00E67A90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827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395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0C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86A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C5E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3A5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3BE"/>
    <w:rsid w:val="00EC5765"/>
    <w:rsid w:val="00EC5A47"/>
    <w:rsid w:val="00EC6142"/>
    <w:rsid w:val="00EC6E1D"/>
    <w:rsid w:val="00EC7073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5BFD"/>
    <w:rsid w:val="00ED5E3D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81"/>
    <w:rsid w:val="00EE07BA"/>
    <w:rsid w:val="00EE080B"/>
    <w:rsid w:val="00EE0A4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56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5ABA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2FD8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989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1D3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926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27C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0E9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B02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856"/>
    <w:rsid w:val="00F2696B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4D4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17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111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6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4F49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50"/>
    <w:rsid w:val="00F638BB"/>
    <w:rsid w:val="00F63AC1"/>
    <w:rsid w:val="00F63BF3"/>
    <w:rsid w:val="00F64059"/>
    <w:rsid w:val="00F642B8"/>
    <w:rsid w:val="00F643BF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7D8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79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4CF"/>
    <w:rsid w:val="00F8380E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C2E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0B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8DD"/>
    <w:rsid w:val="00F97909"/>
    <w:rsid w:val="00F97C9F"/>
    <w:rsid w:val="00FA006E"/>
    <w:rsid w:val="00FA0251"/>
    <w:rsid w:val="00FA069E"/>
    <w:rsid w:val="00FA1A69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4B2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117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5D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5FB5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1E94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7F0"/>
    <w:rsid w:val="00FE1D70"/>
    <w:rsid w:val="00FE1F79"/>
    <w:rsid w:val="00FE2253"/>
    <w:rsid w:val="00FE2316"/>
    <w:rsid w:val="00FE24C1"/>
    <w:rsid w:val="00FE26B5"/>
    <w:rsid w:val="00FE2952"/>
    <w:rsid w:val="00FE29C7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580"/>
    <w:rsid w:val="00FF5780"/>
    <w:rsid w:val="00FF5A8D"/>
    <w:rsid w:val="00FF5E7F"/>
    <w:rsid w:val="00FF6148"/>
    <w:rsid w:val="00FF6279"/>
    <w:rsid w:val="00FF666F"/>
    <w:rsid w:val="00FF67B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12C0-E7CD-474C-8FA7-30879D7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я</cp:lastModifiedBy>
  <cp:revision>4</cp:revision>
  <cp:lastPrinted>2022-05-07T09:17:00Z</cp:lastPrinted>
  <dcterms:created xsi:type="dcterms:W3CDTF">2022-07-03T05:19:00Z</dcterms:created>
  <dcterms:modified xsi:type="dcterms:W3CDTF">2022-07-03T05:33:00Z</dcterms:modified>
</cp:coreProperties>
</file>